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6E427B" w14:textId="77777777" w:rsidR="00B21426" w:rsidRDefault="00365CF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ED3B3">
                <wp:simplePos x="0" y="0"/>
                <wp:positionH relativeFrom="column">
                  <wp:posOffset>1499870</wp:posOffset>
                </wp:positionH>
                <wp:positionV relativeFrom="paragraph">
                  <wp:posOffset>2104390</wp:posOffset>
                </wp:positionV>
                <wp:extent cx="1673860" cy="1478915"/>
                <wp:effectExtent l="0" t="0" r="0" b="0"/>
                <wp:wrapNone/>
                <wp:docPr id="1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3860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2DA" w14:textId="77777777" w:rsidR="00164DF9" w:rsidRPr="00C14E28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14E28">
                              <w:rPr>
                                <w:rFonts w:ascii="Times New Roman" w:hAnsi="Times New Roman"/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Patient Information </w:t>
                            </w:r>
                          </w:p>
                          <w:p w14:paraId="626E42DB" w14:textId="77777777" w:rsidR="00164DF9" w:rsidRPr="00B66CE5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66CE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  <w:p w14:paraId="626E42DC" w14:textId="77777777" w:rsidR="00164DF9" w:rsidRPr="006438A8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ame: </w:t>
                            </w:r>
                          </w:p>
                          <w:p w14:paraId="626E42DD" w14:textId="77777777" w:rsidR="00164DF9" w:rsidRPr="006438A8" w:rsidRDefault="00164DF9" w:rsidP="00C14E2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ge:</w:t>
                            </w:r>
                          </w:p>
                          <w:p w14:paraId="626E42DE" w14:textId="77777777" w:rsidR="00164DF9" w:rsidRPr="006438A8" w:rsidRDefault="00164DF9" w:rsidP="00C14E2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nder:</w:t>
                            </w:r>
                          </w:p>
                          <w:p w14:paraId="626E42DF" w14:textId="77777777" w:rsidR="00164DF9" w:rsidRPr="006438A8" w:rsidRDefault="00164DF9" w:rsidP="00C14E2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Code Status: </w:t>
                            </w:r>
                          </w:p>
                          <w:p w14:paraId="626E42E0" w14:textId="77777777" w:rsidR="00164DF9" w:rsidRPr="006438A8" w:rsidRDefault="00164DF9" w:rsidP="00C14E2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POA: </w:t>
                            </w:r>
                          </w:p>
                          <w:p w14:paraId="626E42E1" w14:textId="77777777" w:rsidR="00164DF9" w:rsidRPr="006438A8" w:rsidRDefault="00164DF9" w:rsidP="00C14E2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iving Wil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ED3B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18.1pt;margin-top:165.7pt;width:131.8pt;height:11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" filled="f" stroked="f">
                <v:textbox>
                  <w:txbxContent>
                    <w:p w14:paraId="626E42DA" w14:textId="77777777" w:rsidR="00164DF9" w:rsidRPr="00C14E28" w:rsidRDefault="00164DF9" w:rsidP="001E649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14E28">
                        <w:rPr>
                          <w:rFonts w:ascii="Times New Roman" w:hAnsi="Times New Roman"/>
                          <w:b/>
                          <w:sz w:val="20"/>
                          <w:szCs w:val="16"/>
                          <w:u w:val="single"/>
                        </w:rPr>
                        <w:t xml:space="preserve">Patient Information </w:t>
                      </w:r>
                    </w:p>
                    <w:p w14:paraId="626E42DB" w14:textId="77777777" w:rsidR="00164DF9" w:rsidRPr="00B66CE5" w:rsidRDefault="00164DF9" w:rsidP="001E649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B66CE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1)</w:t>
                      </w:r>
                    </w:p>
                    <w:p w14:paraId="626E42DC" w14:textId="77777777" w:rsidR="00164DF9" w:rsidRPr="006438A8" w:rsidRDefault="00164DF9" w:rsidP="001E649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Name: </w:t>
                      </w:r>
                    </w:p>
                    <w:p w14:paraId="626E42DD" w14:textId="77777777" w:rsidR="00164DF9" w:rsidRPr="006438A8" w:rsidRDefault="00164DF9" w:rsidP="00C14E2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Age:</w:t>
                      </w:r>
                    </w:p>
                    <w:p w14:paraId="626E42DE" w14:textId="77777777" w:rsidR="00164DF9" w:rsidRPr="006438A8" w:rsidRDefault="00164DF9" w:rsidP="00C14E2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Gender:</w:t>
                      </w:r>
                    </w:p>
                    <w:p w14:paraId="626E42DF" w14:textId="77777777" w:rsidR="00164DF9" w:rsidRPr="006438A8" w:rsidRDefault="00164DF9" w:rsidP="00C14E2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Code Status: </w:t>
                      </w:r>
                    </w:p>
                    <w:p w14:paraId="626E42E0" w14:textId="77777777" w:rsidR="00164DF9" w:rsidRPr="006438A8" w:rsidRDefault="00164DF9" w:rsidP="00C14E2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POA: </w:t>
                      </w:r>
                    </w:p>
                    <w:p w14:paraId="626E42E1" w14:textId="77777777" w:rsidR="00164DF9" w:rsidRPr="006438A8" w:rsidRDefault="00164DF9" w:rsidP="00C14E2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iving Wil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26E4291">
                <wp:simplePos x="0" y="0"/>
                <wp:positionH relativeFrom="column">
                  <wp:posOffset>1442085</wp:posOffset>
                </wp:positionH>
                <wp:positionV relativeFrom="paragraph">
                  <wp:posOffset>2078355</wp:posOffset>
                </wp:positionV>
                <wp:extent cx="1814830" cy="1530350"/>
                <wp:effectExtent l="38100" t="25400" r="39370" b="57150"/>
                <wp:wrapNone/>
                <wp:docPr id="62" name="Hexago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4830" cy="1530350"/>
                        </a:xfrm>
                        <a:prstGeom prst="hexagon">
                          <a:avLst>
                            <a:gd name="adj" fmla="val 25003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2E2" w14:textId="77777777" w:rsidR="00164DF9" w:rsidRPr="00A53F6F" w:rsidRDefault="00164DF9" w:rsidP="001E6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429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6" o:spid="_x0000_s1027" type="#_x0000_t9" style="position:absolute;margin-left:113.55pt;margin-top:163.65pt;width:142.9pt;height:120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" adj="4554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2E2" w14:textId="77777777" w:rsidR="00164DF9" w:rsidRPr="00A53F6F" w:rsidRDefault="00164DF9" w:rsidP="001E64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21E59">
                <wp:simplePos x="0" y="0"/>
                <wp:positionH relativeFrom="column">
                  <wp:posOffset>2862580</wp:posOffset>
                </wp:positionH>
                <wp:positionV relativeFrom="paragraph">
                  <wp:posOffset>1167130</wp:posOffset>
                </wp:positionV>
                <wp:extent cx="2708910" cy="805180"/>
                <wp:effectExtent l="0" t="0" r="0" b="0"/>
                <wp:wrapNone/>
                <wp:docPr id="1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91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2E3" w14:textId="77777777" w:rsidR="00164DF9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A44C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Cultural considerations, ethnicity, occupation, religion, family support, insurance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1) (14) </w:t>
                            </w:r>
                            <w:r w:rsidRPr="00AA44C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2E4" w14:textId="77777777" w:rsidR="00164DF9" w:rsidRPr="00AA44C8" w:rsidRDefault="00164DF9" w:rsidP="00AA44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1E59" id="Text Box 49" o:spid="_x0000_s1028" type="#_x0000_t202" style="position:absolute;margin-left:225.4pt;margin-top:91.9pt;width:213.3pt;height:6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" filled="f" stroked="f">
                <v:textbox>
                  <w:txbxContent>
                    <w:p w14:paraId="626E42E3" w14:textId="77777777" w:rsidR="00164DF9" w:rsidRDefault="00164DF9" w:rsidP="00B2142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A44C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Cultural considerations, ethnicity, occupation, religion, family support, insurance.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1) (14) </w:t>
                      </w:r>
                      <w:r w:rsidRPr="00AA44C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2E4" w14:textId="77777777" w:rsidR="00164DF9" w:rsidRPr="00AA44C8" w:rsidRDefault="00164DF9" w:rsidP="00AA44C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26E4293">
                <wp:simplePos x="0" y="0"/>
                <wp:positionH relativeFrom="column">
                  <wp:posOffset>2861945</wp:posOffset>
                </wp:positionH>
                <wp:positionV relativeFrom="paragraph">
                  <wp:posOffset>1198245</wp:posOffset>
                </wp:positionV>
                <wp:extent cx="2683510" cy="749300"/>
                <wp:effectExtent l="25400" t="25400" r="21590" b="50800"/>
                <wp:wrapNone/>
                <wp:docPr id="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3510" cy="749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2E5" w14:textId="77777777" w:rsidR="00164DF9" w:rsidRPr="00A53F6F" w:rsidRDefault="00164DF9" w:rsidP="00B214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93" id="Rectangle 52" o:spid="_x0000_s1029" style="position:absolute;margin-left:225.35pt;margin-top:94.35pt;width:211.3pt;height:59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2E5" w14:textId="77777777" w:rsidR="00164DF9" w:rsidRPr="00A53F6F" w:rsidRDefault="00164DF9" w:rsidP="00B2142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3BE6C7">
                <wp:simplePos x="0" y="0"/>
                <wp:positionH relativeFrom="column">
                  <wp:posOffset>3379470</wp:posOffset>
                </wp:positionH>
                <wp:positionV relativeFrom="paragraph">
                  <wp:posOffset>2035810</wp:posOffset>
                </wp:positionV>
                <wp:extent cx="2158365" cy="1538605"/>
                <wp:effectExtent l="0" t="0" r="0" b="0"/>
                <wp:wrapNone/>
                <wp:docPr id="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8365" cy="153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2E6" w14:textId="77777777" w:rsidR="00164DF9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14E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hief Complaint </w:t>
                            </w:r>
                          </w:p>
                          <w:p w14:paraId="626E42E7" w14:textId="77777777" w:rsidR="00164DF9" w:rsidRDefault="00164DF9" w:rsidP="006438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6E42E8" w14:textId="77777777" w:rsidR="00164DF9" w:rsidRDefault="00164DF9" w:rsidP="006438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6E42E9" w14:textId="77777777" w:rsidR="00164DF9" w:rsidRDefault="00164DF9" w:rsidP="006438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6E42EA" w14:textId="77777777" w:rsidR="00164DF9" w:rsidRDefault="00164DF9" w:rsidP="00B66CE5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6E42EB" w14:textId="77777777" w:rsidR="00164DF9" w:rsidRDefault="00164DF9" w:rsidP="006438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6E42EC" w14:textId="77777777" w:rsidR="00164DF9" w:rsidRDefault="00164DF9" w:rsidP="006438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14E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dmitting Diagnosis</w:t>
                            </w:r>
                          </w:p>
                          <w:p w14:paraId="626E42ED" w14:textId="77777777" w:rsidR="00164DF9" w:rsidRPr="006438A8" w:rsidRDefault="00164DF9" w:rsidP="006438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6C7" id="Text Box 55" o:spid="_x0000_s1030" type="#_x0000_t202" style="position:absolute;margin-left:266.1pt;margin-top:160.3pt;width:169.95pt;height:121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" filled="f" stroked="f">
                <v:path arrowok="t"/>
                <v:textbox>
                  <w:txbxContent>
                    <w:p w14:paraId="626E42E6" w14:textId="77777777" w:rsidR="00164DF9" w:rsidRDefault="00164DF9" w:rsidP="001E649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14E2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Chief Complaint </w:t>
                      </w:r>
                    </w:p>
                    <w:p w14:paraId="626E42E7" w14:textId="77777777" w:rsidR="00164DF9" w:rsidRDefault="00164DF9" w:rsidP="006438A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6E42E8" w14:textId="77777777" w:rsidR="00164DF9" w:rsidRDefault="00164DF9" w:rsidP="006438A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6E42E9" w14:textId="77777777" w:rsidR="00164DF9" w:rsidRDefault="00164DF9" w:rsidP="006438A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6E42EA" w14:textId="77777777" w:rsidR="00164DF9" w:rsidRDefault="00164DF9" w:rsidP="00B66CE5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6E42EB" w14:textId="77777777" w:rsidR="00164DF9" w:rsidRDefault="00164DF9" w:rsidP="006438A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6E42EC" w14:textId="77777777" w:rsidR="00164DF9" w:rsidRDefault="00164DF9" w:rsidP="006438A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14E2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Admitting Diagnosis</w:t>
                      </w:r>
                    </w:p>
                    <w:p w14:paraId="626E42ED" w14:textId="77777777" w:rsidR="00164DF9" w:rsidRPr="006438A8" w:rsidRDefault="00164DF9" w:rsidP="006438A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26E4295">
                <wp:simplePos x="0" y="0"/>
                <wp:positionH relativeFrom="column">
                  <wp:posOffset>3371850</wp:posOffset>
                </wp:positionH>
                <wp:positionV relativeFrom="paragraph">
                  <wp:posOffset>2031365</wp:posOffset>
                </wp:positionV>
                <wp:extent cx="2167890" cy="1552575"/>
                <wp:effectExtent l="25400" t="25400" r="29210" b="47625"/>
                <wp:wrapNone/>
                <wp:docPr id="5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7890" cy="1552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2EE" w14:textId="77777777" w:rsidR="00164DF9" w:rsidRPr="00A53F6F" w:rsidRDefault="00164DF9" w:rsidP="001E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95" id="Rectangle 54" o:spid="_x0000_s1031" style="position:absolute;margin-left:265.5pt;margin-top:159.95pt;width:170.7pt;height:122.2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" filled="f" fillcolor="#9bc1ff" strokecolor="yellow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2EE" w14:textId="77777777" w:rsidR="00164DF9" w:rsidRPr="00A53F6F" w:rsidRDefault="00164DF9" w:rsidP="001E649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26E4296">
                <wp:simplePos x="0" y="0"/>
                <wp:positionH relativeFrom="column">
                  <wp:posOffset>5641340</wp:posOffset>
                </wp:positionH>
                <wp:positionV relativeFrom="paragraph">
                  <wp:posOffset>-831850</wp:posOffset>
                </wp:positionV>
                <wp:extent cx="3208020" cy="7150100"/>
                <wp:effectExtent l="25400" t="25400" r="30480" b="50800"/>
                <wp:wrapNone/>
                <wp:docPr id="5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8020" cy="715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2EF" w14:textId="77777777" w:rsidR="00164DF9" w:rsidRPr="00A53F6F" w:rsidRDefault="00164DF9" w:rsidP="00B214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96" id="Rectangle 47" o:spid="_x0000_s1032" style="position:absolute;margin-left:444.2pt;margin-top:-65.5pt;width:252.6pt;height:56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2EF" w14:textId="77777777" w:rsidR="00164DF9" w:rsidRPr="00A53F6F" w:rsidRDefault="00164DF9" w:rsidP="00B2142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71B47C">
                <wp:simplePos x="0" y="0"/>
                <wp:positionH relativeFrom="column">
                  <wp:posOffset>1417320</wp:posOffset>
                </wp:positionH>
                <wp:positionV relativeFrom="paragraph">
                  <wp:posOffset>3733165</wp:posOffset>
                </wp:positionV>
                <wp:extent cx="4264025" cy="2583815"/>
                <wp:effectExtent l="0" t="0" r="0" b="0"/>
                <wp:wrapNone/>
                <wp:docPr id="14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4025" cy="258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2F0" w14:textId="77777777" w:rsidR="00164DF9" w:rsidRDefault="00164DF9" w:rsidP="00B66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66CE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Medical Management/ Orders/ Medications &amp; Allergies (2)</w:t>
                            </w:r>
                          </w:p>
                          <w:p w14:paraId="626E42F1" w14:textId="77777777" w:rsidR="00164DF9" w:rsidRPr="00B66CE5" w:rsidRDefault="00164DF9" w:rsidP="00B66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4"/>
                              <w:gridCol w:w="598"/>
                              <w:gridCol w:w="482"/>
                              <w:gridCol w:w="630"/>
                              <w:gridCol w:w="1260"/>
                              <w:gridCol w:w="1350"/>
                              <w:gridCol w:w="1080"/>
                            </w:tblGrid>
                            <w:tr w:rsidR="00164DF9" w:rsidRPr="00A53F6F" w14:paraId="626E42FA" w14:textId="77777777" w:rsidTr="00A53F6F">
                              <w:tc>
                                <w:tcPr>
                                  <w:tcW w:w="1004" w:type="dxa"/>
                                  <w:shd w:val="clear" w:color="auto" w:fill="auto"/>
                                </w:tcPr>
                                <w:p w14:paraId="626E42F2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</w:tcPr>
                                <w:p w14:paraId="626E42F3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Dose 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26E42F4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2F5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Freq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14:paraId="626E42F6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MO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26E42F7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RN Considerations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626E42F8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Onset/Peak/Duration </w:t>
                                  </w:r>
                                </w:p>
                                <w:p w14:paraId="626E42F9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53F6F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(Insulin) </w:t>
                                  </w:r>
                                </w:p>
                              </w:tc>
                            </w:tr>
                            <w:tr w:rsidR="00164DF9" w:rsidRPr="00A53F6F" w14:paraId="626E4302" w14:textId="77777777" w:rsidTr="00A53F6F">
                              <w:tc>
                                <w:tcPr>
                                  <w:tcW w:w="1004" w:type="dxa"/>
                                  <w:shd w:val="clear" w:color="auto" w:fill="auto"/>
                                </w:tcPr>
                                <w:p w14:paraId="626E42FB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</w:tcPr>
                                <w:p w14:paraId="626E42FC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26E42FD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2FE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14:paraId="626E42FF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26E4300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626E4301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0A" w14:textId="77777777" w:rsidTr="00A53F6F">
                              <w:tc>
                                <w:tcPr>
                                  <w:tcW w:w="1004" w:type="dxa"/>
                                  <w:shd w:val="clear" w:color="auto" w:fill="auto"/>
                                </w:tcPr>
                                <w:p w14:paraId="626E4303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</w:tcPr>
                                <w:p w14:paraId="626E4304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26E4305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06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14:paraId="626E4307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26E4308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626E4309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12" w14:textId="77777777" w:rsidTr="00A53F6F">
                              <w:tc>
                                <w:tcPr>
                                  <w:tcW w:w="1004" w:type="dxa"/>
                                  <w:shd w:val="clear" w:color="auto" w:fill="auto"/>
                                </w:tcPr>
                                <w:p w14:paraId="626E430B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</w:tcPr>
                                <w:p w14:paraId="626E430C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26E430D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0E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14:paraId="626E430F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26E4310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626E4311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1A" w14:textId="77777777" w:rsidTr="00A53F6F">
                              <w:tc>
                                <w:tcPr>
                                  <w:tcW w:w="1004" w:type="dxa"/>
                                  <w:shd w:val="clear" w:color="auto" w:fill="auto"/>
                                </w:tcPr>
                                <w:p w14:paraId="626E4313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</w:tcPr>
                                <w:p w14:paraId="626E4314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shd w:val="clear" w:color="auto" w:fill="auto"/>
                                </w:tcPr>
                                <w:p w14:paraId="626E4315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16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14:paraId="626E4317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26E4318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626E4319" w14:textId="77777777" w:rsidR="00164DF9" w:rsidRPr="00A53F6F" w:rsidRDefault="00164DF9" w:rsidP="00A53F6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E431B" w14:textId="77777777" w:rsidR="00164DF9" w:rsidRPr="00740B55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B47C" id="Text Box 64" o:spid="_x0000_s1033" type="#_x0000_t202" style="position:absolute;margin-left:111.6pt;margin-top:293.95pt;width:335.75pt;height:20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" filled="f" stroked="f">
                <v:textbox>
                  <w:txbxContent>
                    <w:p w14:paraId="626E42F0" w14:textId="77777777" w:rsidR="00164DF9" w:rsidRDefault="00164DF9" w:rsidP="00B66C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66CE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Medical Management/ Orders/ Medications &amp; Allergies (2)</w:t>
                      </w:r>
                    </w:p>
                    <w:p w14:paraId="626E42F1" w14:textId="77777777" w:rsidR="00164DF9" w:rsidRPr="00B66CE5" w:rsidRDefault="00164DF9" w:rsidP="00B66C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4"/>
                        <w:gridCol w:w="598"/>
                        <w:gridCol w:w="482"/>
                        <w:gridCol w:w="630"/>
                        <w:gridCol w:w="1260"/>
                        <w:gridCol w:w="1350"/>
                        <w:gridCol w:w="1080"/>
                      </w:tblGrid>
                      <w:tr w:rsidR="00164DF9" w:rsidRPr="00A53F6F" w14:paraId="626E42FA" w14:textId="77777777" w:rsidTr="00A53F6F">
                        <w:tc>
                          <w:tcPr>
                            <w:tcW w:w="1004" w:type="dxa"/>
                            <w:shd w:val="clear" w:color="auto" w:fill="auto"/>
                          </w:tcPr>
                          <w:p w14:paraId="626E42F2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</w:tcPr>
                          <w:p w14:paraId="626E42F3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ose </w:t>
                            </w: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26E42F4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2F5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req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14:paraId="626E42F6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OA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626E42F7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RN Considerations 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626E42F8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nset/Peak/Duration </w:t>
                            </w:r>
                          </w:p>
                          <w:p w14:paraId="626E42F9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3F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(Insulin) </w:t>
                            </w:r>
                          </w:p>
                        </w:tc>
                      </w:tr>
                      <w:tr w:rsidR="00164DF9" w:rsidRPr="00A53F6F" w14:paraId="626E4302" w14:textId="77777777" w:rsidTr="00A53F6F">
                        <w:tc>
                          <w:tcPr>
                            <w:tcW w:w="1004" w:type="dxa"/>
                            <w:shd w:val="clear" w:color="auto" w:fill="auto"/>
                          </w:tcPr>
                          <w:p w14:paraId="626E42FB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</w:tcPr>
                          <w:p w14:paraId="626E42FC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26E42FD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2FE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14:paraId="626E42FF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626E4300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626E4301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4DF9" w:rsidRPr="00A53F6F" w14:paraId="626E430A" w14:textId="77777777" w:rsidTr="00A53F6F">
                        <w:tc>
                          <w:tcPr>
                            <w:tcW w:w="1004" w:type="dxa"/>
                            <w:shd w:val="clear" w:color="auto" w:fill="auto"/>
                          </w:tcPr>
                          <w:p w14:paraId="626E4303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</w:tcPr>
                          <w:p w14:paraId="626E4304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26E4305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06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14:paraId="626E4307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626E4308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626E4309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4DF9" w:rsidRPr="00A53F6F" w14:paraId="626E4312" w14:textId="77777777" w:rsidTr="00A53F6F">
                        <w:tc>
                          <w:tcPr>
                            <w:tcW w:w="1004" w:type="dxa"/>
                            <w:shd w:val="clear" w:color="auto" w:fill="auto"/>
                          </w:tcPr>
                          <w:p w14:paraId="626E430B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</w:tcPr>
                          <w:p w14:paraId="626E430C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26E430D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0E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14:paraId="626E430F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626E4310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626E4311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64DF9" w:rsidRPr="00A53F6F" w14:paraId="626E431A" w14:textId="77777777" w:rsidTr="00A53F6F">
                        <w:tc>
                          <w:tcPr>
                            <w:tcW w:w="1004" w:type="dxa"/>
                            <w:shd w:val="clear" w:color="auto" w:fill="auto"/>
                          </w:tcPr>
                          <w:p w14:paraId="626E4313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</w:tcPr>
                          <w:p w14:paraId="626E4314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shd w:val="clear" w:color="auto" w:fill="auto"/>
                          </w:tcPr>
                          <w:p w14:paraId="626E4315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16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14:paraId="626E4317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626E4318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626E4319" w14:textId="77777777" w:rsidR="00164DF9" w:rsidRPr="00A53F6F" w:rsidRDefault="00164DF9" w:rsidP="00A53F6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26E431B" w14:textId="77777777" w:rsidR="00164DF9" w:rsidRPr="00740B55" w:rsidRDefault="00164DF9" w:rsidP="001E649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26E4298">
                <wp:simplePos x="0" y="0"/>
                <wp:positionH relativeFrom="column">
                  <wp:posOffset>1434465</wp:posOffset>
                </wp:positionH>
                <wp:positionV relativeFrom="paragraph">
                  <wp:posOffset>3721735</wp:posOffset>
                </wp:positionV>
                <wp:extent cx="4110355" cy="2586990"/>
                <wp:effectExtent l="25400" t="25400" r="29845" b="54610"/>
                <wp:wrapNone/>
                <wp:docPr id="5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0355" cy="25869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1C" w14:textId="77777777" w:rsidR="00164DF9" w:rsidRPr="00A53F6F" w:rsidRDefault="00164DF9" w:rsidP="001E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98" id="Rectangle 63" o:spid="_x0000_s1034" style="position:absolute;margin-left:112.95pt;margin-top:293.05pt;width:323.65pt;height:203.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1C" w14:textId="77777777" w:rsidR="00164DF9" w:rsidRPr="00A53F6F" w:rsidRDefault="00164DF9" w:rsidP="001E649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26E4299">
                <wp:simplePos x="0" y="0"/>
                <wp:positionH relativeFrom="column">
                  <wp:posOffset>-564515</wp:posOffset>
                </wp:positionH>
                <wp:positionV relativeFrom="paragraph">
                  <wp:posOffset>2273935</wp:posOffset>
                </wp:positionV>
                <wp:extent cx="1911350" cy="4043680"/>
                <wp:effectExtent l="25400" t="25400" r="31750" b="4572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1350" cy="40436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1D" w14:textId="77777777" w:rsidR="00164DF9" w:rsidRPr="00A53F6F" w:rsidRDefault="00164DF9" w:rsidP="001E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99" id="Rectangle 61" o:spid="_x0000_s1035" style="position:absolute;margin-left:-44.45pt;margin-top:179.05pt;width:150.5pt;height:318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1D" w14:textId="77777777" w:rsidR="00164DF9" w:rsidRPr="00A53F6F" w:rsidRDefault="00164DF9" w:rsidP="001E649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AEAF8F">
                <wp:simplePos x="0" y="0"/>
                <wp:positionH relativeFrom="column">
                  <wp:posOffset>5636895</wp:posOffset>
                </wp:positionH>
                <wp:positionV relativeFrom="paragraph">
                  <wp:posOffset>-826135</wp:posOffset>
                </wp:positionV>
                <wp:extent cx="3195320" cy="7118985"/>
                <wp:effectExtent l="0" t="0" r="0" b="0"/>
                <wp:wrapSquare wrapText="bothSides"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5320" cy="711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31E" w14:textId="77777777" w:rsidR="00164DF9" w:rsidRDefault="00164DF9" w:rsidP="008D44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D44A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History of P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esent Illness (HPI), Pathophysiology of Admitting Dx (Cite R</w:t>
                            </w:r>
                            <w:r w:rsidRPr="008D44A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eferenc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Pr="008D44A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Medical, Surgical, Social Histor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1)</w:t>
                            </w:r>
                            <w:r w:rsidRPr="008D44A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626E431F" w14:textId="77777777" w:rsidR="00164DF9" w:rsidRDefault="00164DF9" w:rsidP="008D44A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0" w14:textId="77777777" w:rsidR="00164DF9" w:rsidRDefault="00164DF9" w:rsidP="008D44A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1" w14:textId="77777777" w:rsidR="00164DF9" w:rsidRDefault="00164DF9" w:rsidP="008D44A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2" w14:textId="77777777" w:rsidR="00164DF9" w:rsidRDefault="00164DF9" w:rsidP="008D44A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3" w14:textId="77777777" w:rsidR="00164DF9" w:rsidRPr="00115519" w:rsidRDefault="00164DF9" w:rsidP="001155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155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edical History </w:t>
                            </w:r>
                          </w:p>
                          <w:p w14:paraId="626E4324" w14:textId="77777777" w:rsidR="00164DF9" w:rsidRDefault="00164DF9" w:rsidP="0011551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6E4325" w14:textId="77777777" w:rsidR="00164DF9" w:rsidRDefault="00164DF9" w:rsidP="0011551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6" w14:textId="77777777" w:rsidR="00164DF9" w:rsidRDefault="00164DF9" w:rsidP="0011551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7" w14:textId="77777777" w:rsidR="00164DF9" w:rsidRDefault="00164DF9" w:rsidP="0011551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8" w14:textId="77777777" w:rsidR="00164DF9" w:rsidRDefault="00164DF9" w:rsidP="001155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155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urgical History</w:t>
                            </w:r>
                          </w:p>
                          <w:p w14:paraId="626E4329" w14:textId="77777777" w:rsidR="00164DF9" w:rsidRDefault="00164DF9" w:rsidP="00022CD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A" w14:textId="77777777" w:rsidR="00164DF9" w:rsidRDefault="00164DF9" w:rsidP="00022CD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B" w14:textId="77777777" w:rsidR="00164DF9" w:rsidRDefault="00164DF9" w:rsidP="00022CD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C" w14:textId="77777777" w:rsidR="00164DF9" w:rsidRDefault="00164DF9" w:rsidP="00022CD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2D" w14:textId="77777777" w:rsidR="00164DF9" w:rsidRPr="00022CD6" w:rsidRDefault="00164DF9" w:rsidP="00022C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2C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ocial History</w:t>
                            </w:r>
                          </w:p>
                          <w:p w14:paraId="626E432E" w14:textId="77777777" w:rsidR="00164DF9" w:rsidRPr="00115519" w:rsidRDefault="00164DF9" w:rsidP="001155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AF8F" id="Text Box 53" o:spid="_x0000_s1036" type="#_x0000_t202" style="position:absolute;margin-left:443.85pt;margin-top:-65.05pt;width:251.6pt;height:56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" filled="f" stroked="f">
                <v:path arrowok="t"/>
                <v:textbox>
                  <w:txbxContent>
                    <w:p w14:paraId="626E431E" w14:textId="77777777" w:rsidR="00164DF9" w:rsidRDefault="00164DF9" w:rsidP="008D44A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D44A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History of Pr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esent Illness (HPI), Pathophysiology of Admitting Dx (Cite R</w:t>
                      </w:r>
                      <w:r w:rsidRPr="008D44A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eferences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)</w:t>
                      </w:r>
                      <w:r w:rsidRPr="008D44A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Medical, Surgical, Social History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1)</w:t>
                      </w:r>
                      <w:r w:rsidRPr="008D44A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626E431F" w14:textId="77777777" w:rsidR="00164DF9" w:rsidRDefault="00164DF9" w:rsidP="008D44A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0" w14:textId="77777777" w:rsidR="00164DF9" w:rsidRDefault="00164DF9" w:rsidP="008D44A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1" w14:textId="77777777" w:rsidR="00164DF9" w:rsidRDefault="00164DF9" w:rsidP="008D44A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2" w14:textId="77777777" w:rsidR="00164DF9" w:rsidRDefault="00164DF9" w:rsidP="008D44A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3" w14:textId="77777777" w:rsidR="00164DF9" w:rsidRPr="00115519" w:rsidRDefault="00164DF9" w:rsidP="0011551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1551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Medical History </w:t>
                      </w:r>
                    </w:p>
                    <w:p w14:paraId="626E4324" w14:textId="77777777" w:rsidR="00164DF9" w:rsidRDefault="00164DF9" w:rsidP="0011551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6E4325" w14:textId="77777777" w:rsidR="00164DF9" w:rsidRDefault="00164DF9" w:rsidP="0011551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6" w14:textId="77777777" w:rsidR="00164DF9" w:rsidRDefault="00164DF9" w:rsidP="0011551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7" w14:textId="77777777" w:rsidR="00164DF9" w:rsidRDefault="00164DF9" w:rsidP="0011551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8" w14:textId="77777777" w:rsidR="00164DF9" w:rsidRDefault="00164DF9" w:rsidP="0011551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15519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Surgical History</w:t>
                      </w:r>
                    </w:p>
                    <w:p w14:paraId="626E4329" w14:textId="77777777" w:rsidR="00164DF9" w:rsidRDefault="00164DF9" w:rsidP="00022CD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A" w14:textId="77777777" w:rsidR="00164DF9" w:rsidRDefault="00164DF9" w:rsidP="00022CD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B" w14:textId="77777777" w:rsidR="00164DF9" w:rsidRDefault="00164DF9" w:rsidP="00022CD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C" w14:textId="77777777" w:rsidR="00164DF9" w:rsidRDefault="00164DF9" w:rsidP="00022CD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2D" w14:textId="77777777" w:rsidR="00164DF9" w:rsidRPr="00022CD6" w:rsidRDefault="00164DF9" w:rsidP="00022CD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22CD6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Social History</w:t>
                      </w:r>
                    </w:p>
                    <w:p w14:paraId="626E432E" w14:textId="77777777" w:rsidR="00164DF9" w:rsidRPr="00115519" w:rsidRDefault="00164DF9" w:rsidP="0011551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274D32">
                <wp:simplePos x="0" y="0"/>
                <wp:positionH relativeFrom="column">
                  <wp:posOffset>2848610</wp:posOffset>
                </wp:positionH>
                <wp:positionV relativeFrom="paragraph">
                  <wp:posOffset>-840105</wp:posOffset>
                </wp:positionV>
                <wp:extent cx="2632710" cy="1976755"/>
                <wp:effectExtent l="0" t="0" r="0" b="0"/>
                <wp:wrapNone/>
                <wp:docPr id="13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710" cy="197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2F" w14:textId="77777777" w:rsidR="00164DF9" w:rsidRDefault="00164DF9" w:rsidP="00AA44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D261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Erickson’s Developmental Stage Related to p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CD261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&amp; Cite References (1) </w:t>
                            </w:r>
                          </w:p>
                          <w:p w14:paraId="626E4330" w14:textId="77777777" w:rsidR="00164DF9" w:rsidRPr="00AA44C8" w:rsidRDefault="00164DF9" w:rsidP="00CD261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A44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4D32" id="Text Box 65" o:spid="_x0000_s1037" type="#_x0000_t202" style="position:absolute;margin-left:224.3pt;margin-top:-66.15pt;width:207.3pt;height:15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" filled="f" stroked="f">
                <v:textbox>
                  <w:txbxContent>
                    <w:p w14:paraId="626E432F" w14:textId="77777777" w:rsidR="00164DF9" w:rsidRDefault="00164DF9" w:rsidP="00AA44C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D261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Erickson’s Developmental Stage Related to p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CD261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&amp; Cite References (1) </w:t>
                      </w:r>
                    </w:p>
                    <w:p w14:paraId="626E4330" w14:textId="77777777" w:rsidR="00164DF9" w:rsidRPr="00AA44C8" w:rsidRDefault="00164DF9" w:rsidP="00CD2614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A44C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26E429C">
                <wp:simplePos x="0" y="0"/>
                <wp:positionH relativeFrom="column">
                  <wp:posOffset>2862580</wp:posOffset>
                </wp:positionH>
                <wp:positionV relativeFrom="paragraph">
                  <wp:posOffset>-833120</wp:posOffset>
                </wp:positionV>
                <wp:extent cx="2669540" cy="1962150"/>
                <wp:effectExtent l="25400" t="25400" r="22860" b="57150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9540" cy="1962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31" w14:textId="77777777" w:rsidR="00164DF9" w:rsidRPr="00A53F6F" w:rsidRDefault="00164DF9" w:rsidP="00B214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9C" id="Rectangle 50" o:spid="_x0000_s1038" style="position:absolute;margin-left:225.4pt;margin-top:-65.6pt;width:210.2pt;height:154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31" w14:textId="77777777" w:rsidR="00164DF9" w:rsidRPr="00A53F6F" w:rsidRDefault="00164DF9" w:rsidP="00B2142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937D02">
                <wp:simplePos x="0" y="0"/>
                <wp:positionH relativeFrom="column">
                  <wp:posOffset>-516255</wp:posOffset>
                </wp:positionH>
                <wp:positionV relativeFrom="paragraph">
                  <wp:posOffset>-396240</wp:posOffset>
                </wp:positionV>
                <wp:extent cx="3312160" cy="2366645"/>
                <wp:effectExtent l="0" t="0" r="0" b="0"/>
                <wp:wrapNone/>
                <wp:docPr id="1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2160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32" w14:textId="77777777" w:rsidR="00164DF9" w:rsidRDefault="00164DF9" w:rsidP="00B66CE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1230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tient Education (In Pt.) &amp; Discharge P</w:t>
                            </w:r>
                            <w:r w:rsidRPr="0061230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lanning (home need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26E4333" w14:textId="77777777" w:rsidR="00164DF9" w:rsidRDefault="00164DF9" w:rsidP="00B66CE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34" w14:textId="77777777" w:rsidR="00164DF9" w:rsidRPr="00194F0F" w:rsidRDefault="00164DF9" w:rsidP="00B66CE5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26E4335" w14:textId="77777777" w:rsidR="00164DF9" w:rsidRDefault="00164DF9" w:rsidP="00B66CE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36" w14:textId="77777777" w:rsidR="00164DF9" w:rsidRDefault="00164DF9" w:rsidP="00B66CE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37" w14:textId="77777777" w:rsidR="00164DF9" w:rsidRPr="00221C82" w:rsidRDefault="00164DF9" w:rsidP="0061230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38" w14:textId="77777777" w:rsidR="00164DF9" w:rsidRPr="00221C82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7D02" id="Text Box 59" o:spid="_x0000_s1039" type="#_x0000_t202" style="position:absolute;margin-left:-40.65pt;margin-top:-31.2pt;width:260.8pt;height:186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" filled="f" stroked="f">
                <v:textbox>
                  <w:txbxContent>
                    <w:p w14:paraId="626E4332" w14:textId="77777777" w:rsidR="00164DF9" w:rsidRDefault="00164DF9" w:rsidP="00B66CE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1230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atient Education (In Pt.) &amp; Discharge P</w:t>
                      </w:r>
                      <w:r w:rsidRPr="0061230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lanning (home need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</w:p>
                    <w:p w14:paraId="626E4333" w14:textId="77777777" w:rsidR="00164DF9" w:rsidRDefault="00164DF9" w:rsidP="00B66CE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34" w14:textId="77777777" w:rsidR="00164DF9" w:rsidRPr="00194F0F" w:rsidRDefault="00164DF9" w:rsidP="00B66CE5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26E4335" w14:textId="77777777" w:rsidR="00164DF9" w:rsidRDefault="00164DF9" w:rsidP="00B66CE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36" w14:textId="77777777" w:rsidR="00164DF9" w:rsidRDefault="00164DF9" w:rsidP="00B66CE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37" w14:textId="77777777" w:rsidR="00164DF9" w:rsidRPr="00221C82" w:rsidRDefault="00164DF9" w:rsidP="0061230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38" w14:textId="77777777" w:rsidR="00164DF9" w:rsidRPr="00221C82" w:rsidRDefault="00164DF9" w:rsidP="001E649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75E3F1">
                <wp:simplePos x="0" y="0"/>
                <wp:positionH relativeFrom="column">
                  <wp:posOffset>-563880</wp:posOffset>
                </wp:positionH>
                <wp:positionV relativeFrom="paragraph">
                  <wp:posOffset>2303145</wp:posOffset>
                </wp:positionV>
                <wp:extent cx="1899285" cy="3971925"/>
                <wp:effectExtent l="0" t="0" r="0" b="0"/>
                <wp:wrapNone/>
                <wp:docPr id="1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928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39" w14:textId="77777777" w:rsidR="00164DF9" w:rsidRPr="0061230E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1230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Diagnostic Test/ Lab Results with dates and Normal Rang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(3)</w:t>
                            </w:r>
                          </w:p>
                          <w:p w14:paraId="626E433A" w14:textId="77777777" w:rsidR="00164DF9" w:rsidRDefault="00164DF9" w:rsidP="00C2667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3B" w14:textId="77777777" w:rsidR="00164DF9" w:rsidRPr="00221C82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3054" w:type="dxa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0"/>
                              <w:gridCol w:w="630"/>
                              <w:gridCol w:w="711"/>
                              <w:gridCol w:w="723"/>
                            </w:tblGrid>
                            <w:tr w:rsidR="00164DF9" w:rsidRPr="00A53F6F" w14:paraId="626E4341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3C" w14:textId="77777777" w:rsidR="00164DF9" w:rsidRPr="00A53F6F" w:rsidRDefault="00164DF9" w:rsidP="00A53F6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  <w:r w:rsidRPr="00A53F6F"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3D" w14:textId="77777777" w:rsidR="00164DF9" w:rsidRPr="00A53F6F" w:rsidRDefault="00164DF9" w:rsidP="00A53F6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  <w:r w:rsidRPr="00A53F6F"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  <w:t>Norms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3E" w14:textId="77777777" w:rsidR="00164DF9" w:rsidRPr="00A53F6F" w:rsidRDefault="00164DF9" w:rsidP="00A53F6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  <w:r w:rsidRPr="00A53F6F"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  <w:t>Date</w:t>
                                  </w:r>
                                </w:p>
                                <w:p w14:paraId="626E433F" w14:textId="77777777" w:rsidR="00164DF9" w:rsidRPr="00A53F6F" w:rsidRDefault="00164DF9" w:rsidP="00A53F6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40" w14:textId="77777777" w:rsidR="00164DF9" w:rsidRPr="00A53F6F" w:rsidRDefault="00164DF9" w:rsidP="00A53F6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  <w:r w:rsidRPr="00A53F6F"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  <w:t>Current Value</w:t>
                                  </w:r>
                                </w:p>
                              </w:tc>
                            </w:tr>
                            <w:tr w:rsidR="00164DF9" w:rsidRPr="00A53F6F" w14:paraId="626E4346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42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43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44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45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4B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47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48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49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4A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50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4C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4D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4E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4F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55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51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52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53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54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5A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56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57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58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59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5F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5B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5C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5D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5E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64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60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61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62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63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69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65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66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67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68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6E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6A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6B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6C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6D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4DF9" w:rsidRPr="00A53F6F" w14:paraId="626E4373" w14:textId="77777777" w:rsidTr="00A53F6F">
                              <w:trPr>
                                <w:trHeight w:val="242"/>
                              </w:trPr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26E436F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626E4370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auto"/>
                                </w:tcPr>
                                <w:p w14:paraId="626E4371" w14:textId="77777777" w:rsidR="00164DF9" w:rsidRPr="00A53F6F" w:rsidRDefault="00164DF9" w:rsidP="000F1A7C">
                                  <w:pPr>
                                    <w:contextualSpacing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auto"/>
                                </w:tcPr>
                                <w:p w14:paraId="626E4372" w14:textId="77777777" w:rsidR="00164DF9" w:rsidRPr="00A53F6F" w:rsidRDefault="00164DF9" w:rsidP="00A53F6F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eastAsia="Calibri" w:hAnsi="Times New Roman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E4374" w14:textId="77777777" w:rsidR="00164DF9" w:rsidRPr="00221C82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E3F1" id="Text Box 62" o:spid="_x0000_s1040" type="#_x0000_t202" style="position:absolute;margin-left:-44.4pt;margin-top:181.35pt;width:149.55pt;height:3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" filled="f" stroked="f">
                <v:textbox>
                  <w:txbxContent>
                    <w:p w14:paraId="626E4339" w14:textId="77777777" w:rsidR="00164DF9" w:rsidRPr="0061230E" w:rsidRDefault="00164DF9" w:rsidP="001E649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1230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Diagnostic Test/ Lab Results with dates and Normal Ranges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(3)</w:t>
                      </w:r>
                    </w:p>
                    <w:p w14:paraId="626E433A" w14:textId="77777777" w:rsidR="00164DF9" w:rsidRDefault="00164DF9" w:rsidP="00C2667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3B" w14:textId="77777777" w:rsidR="00164DF9" w:rsidRPr="00221C82" w:rsidRDefault="00164DF9" w:rsidP="001E649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W w:w="3054" w:type="dxa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0"/>
                        <w:gridCol w:w="630"/>
                        <w:gridCol w:w="711"/>
                        <w:gridCol w:w="723"/>
                      </w:tblGrid>
                      <w:tr w:rsidR="00164DF9" w:rsidRPr="00A53F6F" w14:paraId="626E4341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3C" w14:textId="77777777" w:rsidR="00164DF9" w:rsidRPr="00A53F6F" w:rsidRDefault="00164DF9" w:rsidP="00A53F6F">
                            <w:pPr>
                              <w:contextualSpacing/>
                              <w:jc w:val="center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  <w:r w:rsidRPr="00A53F6F"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3D" w14:textId="77777777" w:rsidR="00164DF9" w:rsidRPr="00A53F6F" w:rsidRDefault="00164DF9" w:rsidP="00A53F6F">
                            <w:pPr>
                              <w:contextualSpacing/>
                              <w:jc w:val="center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  <w:r w:rsidRPr="00A53F6F"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  <w:t>Norms</w:t>
                            </w: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3E" w14:textId="77777777" w:rsidR="00164DF9" w:rsidRPr="00A53F6F" w:rsidRDefault="00164DF9" w:rsidP="00A53F6F">
                            <w:pPr>
                              <w:contextualSpacing/>
                              <w:jc w:val="center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  <w:r w:rsidRPr="00A53F6F"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  <w:t>Date</w:t>
                            </w:r>
                          </w:p>
                          <w:p w14:paraId="626E433F" w14:textId="77777777" w:rsidR="00164DF9" w:rsidRPr="00A53F6F" w:rsidRDefault="00164DF9" w:rsidP="00A53F6F">
                            <w:pPr>
                              <w:contextualSpacing/>
                              <w:jc w:val="center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40" w14:textId="77777777" w:rsidR="00164DF9" w:rsidRPr="00A53F6F" w:rsidRDefault="00164DF9" w:rsidP="00A53F6F">
                            <w:pPr>
                              <w:contextualSpacing/>
                              <w:jc w:val="center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  <w:r w:rsidRPr="00A53F6F"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  <w:t>Current Value</w:t>
                            </w:r>
                          </w:p>
                        </w:tc>
                      </w:tr>
                      <w:tr w:rsidR="00164DF9" w:rsidRPr="00A53F6F" w14:paraId="626E4346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42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43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44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45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4B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47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48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49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4A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50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4C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4D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4E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4F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55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51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52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53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54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5A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56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57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58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59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5F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5B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5C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5D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5E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64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60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61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62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63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69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65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66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67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68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6E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6A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6B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6C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6D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164DF9" w:rsidRPr="00A53F6F" w14:paraId="626E4373" w14:textId="77777777" w:rsidTr="00A53F6F">
                        <w:trPr>
                          <w:trHeight w:val="242"/>
                        </w:trPr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26E436F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626E4370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shd w:val="clear" w:color="auto" w:fill="auto"/>
                          </w:tcPr>
                          <w:p w14:paraId="626E4371" w14:textId="77777777" w:rsidR="00164DF9" w:rsidRPr="00A53F6F" w:rsidRDefault="00164DF9" w:rsidP="000F1A7C">
                            <w:pPr>
                              <w:contextualSpacing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shd w:val="clear" w:color="auto" w:fill="auto"/>
                          </w:tcPr>
                          <w:p w14:paraId="626E4372" w14:textId="77777777" w:rsidR="00164DF9" w:rsidRPr="00A53F6F" w:rsidRDefault="00164DF9" w:rsidP="00A53F6F">
                            <w:pPr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6E4374" w14:textId="77777777" w:rsidR="00164DF9" w:rsidRPr="00221C82" w:rsidRDefault="00164DF9" w:rsidP="001E649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2B084F">
                <wp:simplePos x="0" y="0"/>
                <wp:positionH relativeFrom="column">
                  <wp:posOffset>-560070</wp:posOffset>
                </wp:positionH>
                <wp:positionV relativeFrom="paragraph">
                  <wp:posOffset>-955040</wp:posOffset>
                </wp:positionV>
                <wp:extent cx="3389630" cy="468630"/>
                <wp:effectExtent l="0" t="0" r="0" b="0"/>
                <wp:wrapNone/>
                <wp:docPr id="13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75" w14:textId="77777777" w:rsidR="00164DF9" w:rsidRPr="00B66CE5" w:rsidRDefault="00164DF9" w:rsidP="00B66CE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B66CE5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Concept Map </w:t>
                            </w:r>
                          </w:p>
                          <w:p w14:paraId="626E4376" w14:textId="77777777" w:rsidR="00164DF9" w:rsidRDefault="00164DF9" w:rsidP="00B66CE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Student Name:</w:t>
                            </w:r>
                          </w:p>
                          <w:p w14:paraId="626E4377" w14:textId="77777777" w:rsidR="00164DF9" w:rsidRDefault="00164DF9" w:rsidP="00B66CE5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Instructor:</w:t>
                            </w:r>
                          </w:p>
                          <w:p w14:paraId="626E4378" w14:textId="77777777" w:rsidR="00164DF9" w:rsidRPr="00790601" w:rsidRDefault="00164DF9" w:rsidP="001E64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626E4379" w14:textId="77777777" w:rsidR="00164DF9" w:rsidRDefault="00164DF9" w:rsidP="0079060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7A" w14:textId="77777777" w:rsidR="00164DF9" w:rsidRPr="00221C82" w:rsidRDefault="00164DF9" w:rsidP="0079060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084F" id="Text Box 60" o:spid="_x0000_s1041" type="#_x0000_t202" style="position:absolute;margin-left:-44.1pt;margin-top:-75.2pt;width:266.9pt;height:3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" filled="f" stroked="f">
                <v:textbox>
                  <w:txbxContent>
                    <w:p w14:paraId="626E4375" w14:textId="77777777" w:rsidR="00164DF9" w:rsidRPr="00B66CE5" w:rsidRDefault="00164DF9" w:rsidP="00B66CE5">
                      <w:pPr>
                        <w:rPr>
                          <w:rFonts w:ascii="Times New Roman" w:hAnsi="Times New Roman"/>
                          <w:b/>
                          <w:sz w:val="18"/>
                          <w:szCs w:val="16"/>
                          <w:u w:val="single"/>
                        </w:rPr>
                      </w:pPr>
                      <w:r w:rsidRPr="00B66CE5">
                        <w:rPr>
                          <w:rFonts w:ascii="Times New Roman" w:hAnsi="Times New Roman"/>
                          <w:b/>
                          <w:sz w:val="18"/>
                          <w:szCs w:val="16"/>
                          <w:u w:val="single"/>
                        </w:rPr>
                        <w:t xml:space="preserve">Concept Map </w:t>
                      </w:r>
                    </w:p>
                    <w:p w14:paraId="626E4376" w14:textId="77777777" w:rsidR="00164DF9" w:rsidRDefault="00164DF9" w:rsidP="00B66CE5">
                      <w:pPr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Student Name:</w:t>
                      </w:r>
                    </w:p>
                    <w:p w14:paraId="626E4377" w14:textId="77777777" w:rsidR="00164DF9" w:rsidRDefault="00164DF9" w:rsidP="00B66CE5">
                      <w:pPr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Instructor:</w:t>
                      </w:r>
                    </w:p>
                    <w:p w14:paraId="626E4378" w14:textId="77777777" w:rsidR="00164DF9" w:rsidRPr="00790601" w:rsidRDefault="00164DF9" w:rsidP="001E649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626E4379" w14:textId="77777777" w:rsidR="00164DF9" w:rsidRDefault="00164DF9" w:rsidP="0079060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7A" w14:textId="77777777" w:rsidR="00164DF9" w:rsidRPr="00221C82" w:rsidRDefault="00164DF9" w:rsidP="0079060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26E42A0">
                <wp:simplePos x="0" y="0"/>
                <wp:positionH relativeFrom="column">
                  <wp:posOffset>-550545</wp:posOffset>
                </wp:positionH>
                <wp:positionV relativeFrom="paragraph">
                  <wp:posOffset>-433705</wp:posOffset>
                </wp:positionV>
                <wp:extent cx="3329305" cy="2414905"/>
                <wp:effectExtent l="25400" t="25400" r="23495" b="48895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9305" cy="24149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7B" w14:textId="77777777" w:rsidR="00164DF9" w:rsidRPr="00A53F6F" w:rsidRDefault="00164DF9" w:rsidP="001E64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A0" id="Rectangle 58" o:spid="_x0000_s1042" style="position:absolute;margin-left:-43.35pt;margin-top:-34.15pt;width:262.15pt;height:190.1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" filled="f" fillcolor="#9bc1ff" strokecolor="green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7B" w14:textId="77777777" w:rsidR="00164DF9" w:rsidRPr="00A53F6F" w:rsidRDefault="00164DF9" w:rsidP="001E649F"/>
                  </w:txbxContent>
                </v:textbox>
              </v:rect>
            </w:pict>
          </mc:Fallback>
        </mc:AlternateContent>
      </w:r>
      <w:r w:rsidR="00B21426">
        <w:rPr>
          <w:sz w:val="16"/>
          <w:szCs w:val="16"/>
        </w:rPr>
        <w:br w:type="page"/>
      </w:r>
    </w:p>
    <w:p w14:paraId="626E427C" w14:textId="77777777" w:rsidR="00194F0F" w:rsidRDefault="00365CFF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26E42A1">
                <wp:simplePos x="0" y="0"/>
                <wp:positionH relativeFrom="column">
                  <wp:posOffset>1136015</wp:posOffset>
                </wp:positionH>
                <wp:positionV relativeFrom="paragraph">
                  <wp:posOffset>4646295</wp:posOffset>
                </wp:positionV>
                <wp:extent cx="1690370" cy="1619885"/>
                <wp:effectExtent l="25400" t="25400" r="24130" b="56515"/>
                <wp:wrapNone/>
                <wp:docPr id="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161988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7C" w14:textId="77777777" w:rsidR="00164DF9" w:rsidRPr="00A53F6F" w:rsidRDefault="00164DF9" w:rsidP="00B2142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42A1" id="Oval 43" o:spid="_x0000_s1043" style="position:absolute;margin-left:89.45pt;margin-top:365.85pt;width:133.1pt;height:127.5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" filled="f" strokecolor="#604a7b" strokeweight="4.5pt">
                <v:fill opacity="0"/>
                <v:shadow on="t" opacity="22936f" origin=",.5" offset="0,.63889mm"/>
                <v:path arrowok="t"/>
                <v:textbox>
                  <w:txbxContent>
                    <w:p w14:paraId="626E437C" w14:textId="77777777" w:rsidR="00164DF9" w:rsidRPr="00A53F6F" w:rsidRDefault="00164DF9" w:rsidP="00B2142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6E42A2">
                <wp:simplePos x="0" y="0"/>
                <wp:positionH relativeFrom="column">
                  <wp:posOffset>-612140</wp:posOffset>
                </wp:positionH>
                <wp:positionV relativeFrom="paragraph">
                  <wp:posOffset>4770755</wp:posOffset>
                </wp:positionV>
                <wp:extent cx="1736725" cy="1332230"/>
                <wp:effectExtent l="0" t="0" r="0" b="0"/>
                <wp:wrapThrough wrapText="bothSides">
                  <wp:wrapPolygon edited="0">
                    <wp:start x="10441" y="-772"/>
                    <wp:lineTo x="-829" y="21909"/>
                    <wp:lineTo x="22311" y="21909"/>
                    <wp:lineTo x="11041" y="-772"/>
                    <wp:lineTo x="10441" y="-772"/>
                  </wp:wrapPolygon>
                </wp:wrapThrough>
                <wp:docPr id="51" name="Isosceles Tri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725" cy="13322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CEC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5" o:spid="_x0000_s1026" type="#_x0000_t5" style="position:absolute;margin-left:-48.2pt;margin-top:375.65pt;width:136.75pt;height:10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" filled="f" fillcolor="black" strokecolor="yellow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A49F45">
                <wp:simplePos x="0" y="0"/>
                <wp:positionH relativeFrom="column">
                  <wp:posOffset>1102360</wp:posOffset>
                </wp:positionH>
                <wp:positionV relativeFrom="paragraph">
                  <wp:posOffset>4734560</wp:posOffset>
                </wp:positionV>
                <wp:extent cx="1717675" cy="1479550"/>
                <wp:effectExtent l="0" t="0" r="0" b="0"/>
                <wp:wrapNone/>
                <wp:docPr id="5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7675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37D" w14:textId="77777777" w:rsidR="00164DF9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71B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C Outcomes/Goal</w:t>
                            </w:r>
                          </w:p>
                          <w:p w14:paraId="626E437E" w14:textId="77777777" w:rsidR="00164DF9" w:rsidRPr="004A71B6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6E437F" w14:textId="77777777" w:rsidR="00164DF9" w:rsidRPr="00221C82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9F45" id="Text Box 44" o:spid="_x0000_s1044" type="#_x0000_t202" style="position:absolute;margin-left:86.8pt;margin-top:372.8pt;width:135.25pt;height:1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" filled="f" stroked="f">
                <v:path arrowok="t"/>
                <v:textbox>
                  <w:txbxContent>
                    <w:p w14:paraId="626E437D" w14:textId="77777777" w:rsidR="00164DF9" w:rsidRDefault="00164DF9" w:rsidP="00B2142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71B6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PC Outcomes/Goal</w:t>
                      </w:r>
                    </w:p>
                    <w:p w14:paraId="626E437E" w14:textId="77777777" w:rsidR="00164DF9" w:rsidRPr="004A71B6" w:rsidRDefault="00164DF9" w:rsidP="00B2142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6E437F" w14:textId="77777777" w:rsidR="00164DF9" w:rsidRPr="00221C82" w:rsidRDefault="00164DF9" w:rsidP="00B214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26E42A4">
                <wp:simplePos x="0" y="0"/>
                <wp:positionH relativeFrom="column">
                  <wp:posOffset>2952115</wp:posOffset>
                </wp:positionH>
                <wp:positionV relativeFrom="paragraph">
                  <wp:posOffset>4650740</wp:posOffset>
                </wp:positionV>
                <wp:extent cx="2926080" cy="1607185"/>
                <wp:effectExtent l="25400" t="25400" r="20320" b="56515"/>
                <wp:wrapNone/>
                <wp:docPr id="4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080" cy="16071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0" w14:textId="77777777" w:rsidR="00164DF9" w:rsidRPr="00A53F6F" w:rsidRDefault="00164DF9" w:rsidP="00B214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A4" id="Rectangle 39" o:spid="_x0000_s1045" style="position:absolute;margin-left:232.45pt;margin-top:366.2pt;width:230.4pt;height:126.5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" filled="f" fillcolor="#9bc1ff" strokecolor="green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80" w14:textId="77777777" w:rsidR="00164DF9" w:rsidRPr="00A53F6F" w:rsidRDefault="00164DF9" w:rsidP="00B2142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26E42A5">
                <wp:simplePos x="0" y="0"/>
                <wp:positionH relativeFrom="column">
                  <wp:posOffset>6010275</wp:posOffset>
                </wp:positionH>
                <wp:positionV relativeFrom="paragraph">
                  <wp:posOffset>4646295</wp:posOffset>
                </wp:positionV>
                <wp:extent cx="2926080" cy="1607185"/>
                <wp:effectExtent l="25400" t="25400" r="20320" b="56515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080" cy="16071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1" w14:textId="77777777" w:rsidR="00164DF9" w:rsidRPr="00A53F6F" w:rsidRDefault="00164DF9" w:rsidP="00B214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A5" id="Rectangle 41" o:spid="_x0000_s1046" style="position:absolute;margin-left:473.25pt;margin-top:365.85pt;width:230.4pt;height:126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81" w14:textId="77777777" w:rsidR="00164DF9" w:rsidRPr="00A53F6F" w:rsidRDefault="00164DF9" w:rsidP="00B2142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26E42A6">
                <wp:simplePos x="0" y="0"/>
                <wp:positionH relativeFrom="column">
                  <wp:posOffset>7162165</wp:posOffset>
                </wp:positionH>
                <wp:positionV relativeFrom="paragraph">
                  <wp:posOffset>2384425</wp:posOffset>
                </wp:positionV>
                <wp:extent cx="1759585" cy="2192020"/>
                <wp:effectExtent l="25400" t="25400" r="31115" b="55880"/>
                <wp:wrapNone/>
                <wp:docPr id="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9585" cy="21920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2" w14:textId="77777777" w:rsidR="00164DF9" w:rsidRPr="00A53F6F" w:rsidRDefault="00164DF9" w:rsidP="00E83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A6" id="Rectangle 15" o:spid="_x0000_s1047" style="position:absolute;margin-left:563.95pt;margin-top:187.75pt;width:138.55pt;height:172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" filled="f" fillcolor="#9bc1ff" strokecolor="green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2" w14:textId="77777777" w:rsidR="00164DF9" w:rsidRPr="00A53F6F" w:rsidRDefault="00164DF9" w:rsidP="00E832C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6E42A7">
                <wp:simplePos x="0" y="0"/>
                <wp:positionH relativeFrom="column">
                  <wp:posOffset>-639445</wp:posOffset>
                </wp:positionH>
                <wp:positionV relativeFrom="paragraph">
                  <wp:posOffset>2370455</wp:posOffset>
                </wp:positionV>
                <wp:extent cx="1759585" cy="2216785"/>
                <wp:effectExtent l="25400" t="25400" r="31115" b="56515"/>
                <wp:wrapNone/>
                <wp:docPr id="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9585" cy="22167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3" w14:textId="77777777" w:rsidR="00164DF9" w:rsidRPr="00A53F6F" w:rsidRDefault="00164DF9" w:rsidP="00E832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A7" id="Rectangle 16" o:spid="_x0000_s1048" style="position:absolute;margin-left:-50.35pt;margin-top:186.65pt;width:138.55pt;height:174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" filled="f" fillcolor="#9bc1ff" strokecolor="green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83" w14:textId="77777777" w:rsidR="00164DF9" w:rsidRPr="00A53F6F" w:rsidRDefault="00164DF9" w:rsidP="00E832C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26E42A8">
                <wp:simplePos x="0" y="0"/>
                <wp:positionH relativeFrom="column">
                  <wp:posOffset>4128770</wp:posOffset>
                </wp:positionH>
                <wp:positionV relativeFrom="paragraph">
                  <wp:posOffset>2952115</wp:posOffset>
                </wp:positionV>
                <wp:extent cx="2926080" cy="1607185"/>
                <wp:effectExtent l="25400" t="25400" r="20320" b="56515"/>
                <wp:wrapNone/>
                <wp:docPr id="4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080" cy="16071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4" w14:textId="77777777" w:rsidR="00164DF9" w:rsidRPr="00A53F6F" w:rsidRDefault="00164DF9" w:rsidP="00221C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A8" id="Rectangle 37" o:spid="_x0000_s1049" style="position:absolute;margin-left:325.1pt;margin-top:232.45pt;width:230.4pt;height:126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84" w14:textId="77777777" w:rsidR="00164DF9" w:rsidRPr="00A53F6F" w:rsidRDefault="00164DF9" w:rsidP="00221C8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6E42A9">
                <wp:simplePos x="0" y="0"/>
                <wp:positionH relativeFrom="column">
                  <wp:posOffset>1200150</wp:posOffset>
                </wp:positionH>
                <wp:positionV relativeFrom="paragraph">
                  <wp:posOffset>2954655</wp:posOffset>
                </wp:positionV>
                <wp:extent cx="2844800" cy="1607185"/>
                <wp:effectExtent l="25400" t="25400" r="25400" b="56515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0" cy="16071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5" w14:textId="77777777" w:rsidR="00164DF9" w:rsidRPr="00A53F6F" w:rsidRDefault="00164DF9" w:rsidP="00221C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42A9" id="Rectangle 35" o:spid="_x0000_s1050" style="position:absolute;margin-left:94.5pt;margin-top:232.65pt;width:224pt;height:126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" filled="f" fillcolor="#9bc1ff" strokecolor="blue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 inset="0,0,0,0">
                  <w:txbxContent>
                    <w:p w14:paraId="626E4385" w14:textId="77777777" w:rsidR="00164DF9" w:rsidRPr="00A53F6F" w:rsidRDefault="00164DF9" w:rsidP="00221C8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26E42AA">
                <wp:simplePos x="0" y="0"/>
                <wp:positionH relativeFrom="column">
                  <wp:posOffset>2658745</wp:posOffset>
                </wp:positionH>
                <wp:positionV relativeFrom="paragraph">
                  <wp:posOffset>1682115</wp:posOffset>
                </wp:positionV>
                <wp:extent cx="1369060" cy="1188085"/>
                <wp:effectExtent l="38100" t="25400" r="40640" b="56515"/>
                <wp:wrapNone/>
                <wp:docPr id="43" name="Hexago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6" w14:textId="77777777" w:rsidR="00164DF9" w:rsidRPr="00A53F6F" w:rsidRDefault="00164DF9" w:rsidP="0050537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AA" id="Hexagon 66" o:spid="_x0000_s1051" type="#_x0000_t9" style="position:absolute;margin-left:209.35pt;margin-top:132.45pt;width:107.8pt;height:93.5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6" w14:textId="77777777" w:rsidR="00164DF9" w:rsidRPr="00A53F6F" w:rsidRDefault="00164DF9" w:rsidP="0050537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26E42AB">
                <wp:simplePos x="0" y="0"/>
                <wp:positionH relativeFrom="column">
                  <wp:posOffset>5642610</wp:posOffset>
                </wp:positionH>
                <wp:positionV relativeFrom="paragraph">
                  <wp:posOffset>1689100</wp:posOffset>
                </wp:positionV>
                <wp:extent cx="1369060" cy="1188085"/>
                <wp:effectExtent l="38100" t="25400" r="40640" b="56515"/>
                <wp:wrapNone/>
                <wp:docPr id="42" name="Hexago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7" w14:textId="77777777" w:rsidR="00164DF9" w:rsidRPr="00A53F6F" w:rsidRDefault="00164DF9" w:rsidP="0050537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AB" id="Hexagon 70" o:spid="_x0000_s1052" type="#_x0000_t9" style="position:absolute;margin-left:444.3pt;margin-top:133pt;width:107.8pt;height:93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7" w14:textId="77777777" w:rsidR="00164DF9" w:rsidRPr="00A53F6F" w:rsidRDefault="00164DF9" w:rsidP="0050537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26E42AC">
                <wp:simplePos x="0" y="0"/>
                <wp:positionH relativeFrom="column">
                  <wp:posOffset>4130040</wp:posOffset>
                </wp:positionH>
                <wp:positionV relativeFrom="paragraph">
                  <wp:posOffset>1689100</wp:posOffset>
                </wp:positionV>
                <wp:extent cx="1418590" cy="1188085"/>
                <wp:effectExtent l="38100" t="25400" r="41910" b="56515"/>
                <wp:wrapNone/>
                <wp:docPr id="41" name="Hexago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8590" cy="1188085"/>
                        </a:xfrm>
                        <a:prstGeom prst="hexagon">
                          <a:avLst>
                            <a:gd name="adj" fmla="val 25002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8" w14:textId="77777777" w:rsidR="00164DF9" w:rsidRPr="00A53F6F" w:rsidRDefault="00164DF9" w:rsidP="0050537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AC" id="Hexagon 68" o:spid="_x0000_s1053" type="#_x0000_t9" style="position:absolute;margin-left:325.2pt;margin-top:133pt;width:111.7pt;height:93.5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" adj="4523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8" w14:textId="77777777" w:rsidR="00164DF9" w:rsidRPr="00A53F6F" w:rsidRDefault="00164DF9" w:rsidP="0050537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26E42AD">
                <wp:simplePos x="0" y="0"/>
                <wp:positionH relativeFrom="column">
                  <wp:posOffset>1168400</wp:posOffset>
                </wp:positionH>
                <wp:positionV relativeFrom="paragraph">
                  <wp:posOffset>1689735</wp:posOffset>
                </wp:positionV>
                <wp:extent cx="1369060" cy="1188085"/>
                <wp:effectExtent l="38100" t="25400" r="40640" b="56515"/>
                <wp:wrapNone/>
                <wp:docPr id="40" name="Hexago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9" w14:textId="77777777" w:rsidR="00164DF9" w:rsidRPr="00A53F6F" w:rsidRDefault="00164DF9" w:rsidP="0050537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AD" id="Hexagon 48" o:spid="_x0000_s1054" type="#_x0000_t9" style="position:absolute;margin-left:92pt;margin-top:133.05pt;width:107.8pt;height:93.5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9" w14:textId="77777777" w:rsidR="00164DF9" w:rsidRPr="00A53F6F" w:rsidRDefault="00164DF9" w:rsidP="0050537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26E42AE">
                <wp:simplePos x="0" y="0"/>
                <wp:positionH relativeFrom="column">
                  <wp:posOffset>5632450</wp:posOffset>
                </wp:positionH>
                <wp:positionV relativeFrom="paragraph">
                  <wp:posOffset>420370</wp:posOffset>
                </wp:positionV>
                <wp:extent cx="1369060" cy="1188085"/>
                <wp:effectExtent l="38100" t="25400" r="40640" b="56515"/>
                <wp:wrapNone/>
                <wp:docPr id="39" name="Hexago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A" w14:textId="77777777" w:rsidR="00164DF9" w:rsidRPr="00A53F6F" w:rsidRDefault="00164DF9" w:rsidP="0050537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AE" id="Hexagon 69" o:spid="_x0000_s1055" type="#_x0000_t9" style="position:absolute;margin-left:443.5pt;margin-top:33.1pt;width:107.8pt;height:93.5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A" w14:textId="77777777" w:rsidR="00164DF9" w:rsidRPr="00A53F6F" w:rsidRDefault="00164DF9" w:rsidP="0050537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26E42AF">
                <wp:simplePos x="0" y="0"/>
                <wp:positionH relativeFrom="column">
                  <wp:posOffset>4150360</wp:posOffset>
                </wp:positionH>
                <wp:positionV relativeFrom="paragraph">
                  <wp:posOffset>420370</wp:posOffset>
                </wp:positionV>
                <wp:extent cx="1369060" cy="1188085"/>
                <wp:effectExtent l="38100" t="25400" r="40640" b="56515"/>
                <wp:wrapNone/>
                <wp:docPr id="38" name="Hexago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B" w14:textId="77777777" w:rsidR="00164DF9" w:rsidRPr="00A53F6F" w:rsidRDefault="00164DF9" w:rsidP="0050537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AF" id="Hexagon 67" o:spid="_x0000_s1056" type="#_x0000_t9" style="position:absolute;margin-left:326.8pt;margin-top:33.1pt;width:107.8pt;height:93.5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B" w14:textId="77777777" w:rsidR="00164DF9" w:rsidRPr="00A53F6F" w:rsidRDefault="00164DF9" w:rsidP="0050537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26E42B0">
                <wp:simplePos x="0" y="0"/>
                <wp:positionH relativeFrom="column">
                  <wp:posOffset>2658110</wp:posOffset>
                </wp:positionH>
                <wp:positionV relativeFrom="paragraph">
                  <wp:posOffset>420370</wp:posOffset>
                </wp:positionV>
                <wp:extent cx="1369060" cy="1188085"/>
                <wp:effectExtent l="38100" t="25400" r="40640" b="56515"/>
                <wp:wrapNone/>
                <wp:docPr id="37" name="Hexago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C" w14:textId="77777777" w:rsidR="00164DF9" w:rsidRPr="00A53F6F" w:rsidRDefault="00164DF9" w:rsidP="0050537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B0" id="Hexagon 51" o:spid="_x0000_s1057" type="#_x0000_t9" style="position:absolute;margin-left:209.3pt;margin-top:33.1pt;width:107.8pt;height:93.5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C" w14:textId="77777777" w:rsidR="00164DF9" w:rsidRPr="00A53F6F" w:rsidRDefault="00164DF9" w:rsidP="0050537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26E42B1">
                <wp:simplePos x="0" y="0"/>
                <wp:positionH relativeFrom="column">
                  <wp:posOffset>1177925</wp:posOffset>
                </wp:positionH>
                <wp:positionV relativeFrom="paragraph">
                  <wp:posOffset>421005</wp:posOffset>
                </wp:positionV>
                <wp:extent cx="1369060" cy="1188085"/>
                <wp:effectExtent l="38100" t="25400" r="40640" b="56515"/>
                <wp:wrapNone/>
                <wp:docPr id="36" name="Hexag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D" w14:textId="77777777" w:rsidR="00164DF9" w:rsidRPr="00A53F6F" w:rsidRDefault="00164DF9" w:rsidP="004166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B1" id="Hexagon 20" o:spid="_x0000_s1058" type="#_x0000_t9" style="position:absolute;margin-left:92.75pt;margin-top:33.15pt;width:107.8pt;height:93.5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D" w14:textId="77777777" w:rsidR="00164DF9" w:rsidRPr="00A53F6F" w:rsidRDefault="00164DF9" w:rsidP="004166E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6E42B2">
                <wp:simplePos x="0" y="0"/>
                <wp:positionH relativeFrom="column">
                  <wp:posOffset>5630545</wp:posOffset>
                </wp:positionH>
                <wp:positionV relativeFrom="paragraph">
                  <wp:posOffset>-841375</wp:posOffset>
                </wp:positionV>
                <wp:extent cx="1406525" cy="1188720"/>
                <wp:effectExtent l="38100" t="25400" r="41275" b="55880"/>
                <wp:wrapNone/>
                <wp:docPr id="35" name="Hex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6525" cy="1188720"/>
                        </a:xfrm>
                        <a:prstGeom prst="hexagon">
                          <a:avLst>
                            <a:gd name="adj" fmla="val 25001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E" w14:textId="77777777" w:rsidR="00164DF9" w:rsidRPr="00A53F6F" w:rsidRDefault="00164DF9" w:rsidP="00E83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B2" id="Hexagon 5" o:spid="_x0000_s1059" type="#_x0000_t9" style="position:absolute;margin-left:443.35pt;margin-top:-66.25pt;width:110.75pt;height:9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" adj="4564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E" w14:textId="77777777" w:rsidR="00164DF9" w:rsidRPr="00A53F6F" w:rsidRDefault="00164DF9" w:rsidP="00E832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26E42B3">
                <wp:simplePos x="0" y="0"/>
                <wp:positionH relativeFrom="column">
                  <wp:posOffset>4154170</wp:posOffset>
                </wp:positionH>
                <wp:positionV relativeFrom="paragraph">
                  <wp:posOffset>-850900</wp:posOffset>
                </wp:positionV>
                <wp:extent cx="1369060" cy="1188085"/>
                <wp:effectExtent l="38100" t="25400" r="40640" b="56515"/>
                <wp:wrapNone/>
                <wp:docPr id="34" name="Hex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88085"/>
                        </a:xfrm>
                        <a:prstGeom prst="hexagon">
                          <a:avLst>
                            <a:gd name="adj" fmla="val 24999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8F" w14:textId="77777777" w:rsidR="00164DF9" w:rsidRPr="00A53F6F" w:rsidRDefault="00164DF9" w:rsidP="004166E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B3" id="Hexagon 3" o:spid="_x0000_s1060" type="#_x0000_t9" style="position:absolute;margin-left:327.1pt;margin-top:-67pt;width:107.8pt;height:93.5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" adj="4686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8F" w14:textId="77777777" w:rsidR="00164DF9" w:rsidRPr="00A53F6F" w:rsidRDefault="00164DF9" w:rsidP="004166E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6E42B4">
                <wp:simplePos x="0" y="0"/>
                <wp:positionH relativeFrom="column">
                  <wp:posOffset>2665730</wp:posOffset>
                </wp:positionH>
                <wp:positionV relativeFrom="paragraph">
                  <wp:posOffset>-831850</wp:posOffset>
                </wp:positionV>
                <wp:extent cx="1347470" cy="1169035"/>
                <wp:effectExtent l="38100" t="25400" r="36830" b="50165"/>
                <wp:wrapNone/>
                <wp:docPr id="33" name="Hexag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16903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90" w14:textId="77777777" w:rsidR="00164DF9" w:rsidRPr="00A53F6F" w:rsidRDefault="00164DF9" w:rsidP="00E832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B4" id="Hexagon 4" o:spid="_x0000_s1061" type="#_x0000_t9" style="position:absolute;margin-left:209.9pt;margin-top:-65.5pt;width:106.1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" adj="4685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90" w14:textId="77777777" w:rsidR="00164DF9" w:rsidRPr="00A53F6F" w:rsidRDefault="00164DF9" w:rsidP="00E832C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6E42B5">
                <wp:simplePos x="0" y="0"/>
                <wp:positionH relativeFrom="column">
                  <wp:posOffset>1191260</wp:posOffset>
                </wp:positionH>
                <wp:positionV relativeFrom="paragraph">
                  <wp:posOffset>-821690</wp:posOffset>
                </wp:positionV>
                <wp:extent cx="1369060" cy="1151890"/>
                <wp:effectExtent l="38100" t="25400" r="40640" b="54610"/>
                <wp:wrapNone/>
                <wp:docPr id="32" name="Hexag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151890"/>
                        </a:xfrm>
                        <a:prstGeom prst="hexagon">
                          <a:avLst>
                            <a:gd name="adj" fmla="val 24998"/>
                            <a:gd name="vf" fmla="val 115470"/>
                          </a:avLst>
                        </a:prstGeom>
                        <a:noFill/>
                        <a:ln w="57150">
                          <a:solidFill>
                            <a:srgbClr val="37609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>
                                      <a:alpha val="0"/>
                                    </a:srgbClr>
                                  </a:gs>
                                  <a:gs pos="100000">
                                    <a:srgbClr val="3F80CD">
                                      <a:alpha val="0"/>
                                    </a:srgb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91" w14:textId="77777777" w:rsidR="00164DF9" w:rsidRPr="00A53F6F" w:rsidRDefault="00164DF9" w:rsidP="00E832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B5" id="Hexagon 6" o:spid="_x0000_s1062" type="#_x0000_t9" style="position:absolute;margin-left:93.8pt;margin-top:-64.7pt;width:107.8pt;height:90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" adj="4543" filled="f" fillcolor="#9bc1ff" strokecolor="#376092" strokeweight="4.5pt">
                <v:fill opacity="0" color2="#3f80cd" o:opacity2="0" rotate="t" focus="100%" type="gradient">
                  <o:fill v:ext="view" type="gradientUnscaled"/>
                </v:fill>
                <v:shadow on="t" opacity="22936f" origin=",.5" offset="0,.63889mm"/>
                <v:path arrowok="t"/>
                <v:textbox>
                  <w:txbxContent>
                    <w:p w14:paraId="626E4391" w14:textId="77777777" w:rsidR="00164DF9" w:rsidRPr="00A53F6F" w:rsidRDefault="00164DF9" w:rsidP="00E832C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8F87A">
                <wp:simplePos x="0" y="0"/>
                <wp:positionH relativeFrom="column">
                  <wp:posOffset>7135495</wp:posOffset>
                </wp:positionH>
                <wp:positionV relativeFrom="paragraph">
                  <wp:posOffset>-834390</wp:posOffset>
                </wp:positionV>
                <wp:extent cx="1503680" cy="1811020"/>
                <wp:effectExtent l="0" t="0" r="0" b="0"/>
                <wp:wrapNone/>
                <wp:docPr id="1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368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92" w14:textId="77777777" w:rsidR="00164DF9" w:rsidRPr="00B66CE5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66CE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riority nursing diagnosis #2</w:t>
                            </w:r>
                          </w:p>
                          <w:p w14:paraId="626E4393" w14:textId="77777777" w:rsidR="00164DF9" w:rsidRPr="00221C82" w:rsidRDefault="00164DF9" w:rsidP="0079060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F87A" id="Text Box 30" o:spid="_x0000_s1063" type="#_x0000_t202" style="position:absolute;margin-left:561.85pt;margin-top:-65.7pt;width:118.4pt;height:14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" filled="f" stroked="f">
                <v:textbox>
                  <w:txbxContent>
                    <w:p w14:paraId="626E4392" w14:textId="77777777" w:rsidR="00164DF9" w:rsidRPr="00B66CE5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66CE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Priority nursing diagnosis #2</w:t>
                      </w:r>
                    </w:p>
                    <w:p w14:paraId="626E4393" w14:textId="77777777" w:rsidR="00164DF9" w:rsidRPr="00221C82" w:rsidRDefault="00164DF9" w:rsidP="0079060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6E42B7">
                <wp:simplePos x="0" y="0"/>
                <wp:positionH relativeFrom="column">
                  <wp:posOffset>7158990</wp:posOffset>
                </wp:positionH>
                <wp:positionV relativeFrom="paragraph">
                  <wp:posOffset>-885190</wp:posOffset>
                </wp:positionV>
                <wp:extent cx="1471295" cy="1866900"/>
                <wp:effectExtent l="25400" t="25400" r="27305" b="50800"/>
                <wp:wrapNone/>
                <wp:docPr id="3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129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94" w14:textId="77777777" w:rsidR="00164DF9" w:rsidRPr="00A53F6F" w:rsidRDefault="00164DF9" w:rsidP="00E83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E42B7" id="Rounded Rectangle 2" o:spid="_x0000_s1064" style="position:absolute;margin-left:563.7pt;margin-top:-69.7pt;width:115.85pt;height:14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" filled="f" fillcolor="black" strokecolor="yellow" strokeweight="4.5pt">
                <v:fill opacity="0"/>
                <v:shadow on="t" opacity="22936f" origin=",.5" offset="0,.63889mm"/>
                <v:path arrowok="t"/>
                <v:textbox>
                  <w:txbxContent>
                    <w:p w14:paraId="626E4394" w14:textId="77777777" w:rsidR="00164DF9" w:rsidRPr="00A53F6F" w:rsidRDefault="00164DF9" w:rsidP="00E832C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3CAD2">
                <wp:simplePos x="0" y="0"/>
                <wp:positionH relativeFrom="column">
                  <wp:posOffset>5755640</wp:posOffset>
                </wp:positionH>
                <wp:positionV relativeFrom="paragraph">
                  <wp:posOffset>-822325</wp:posOffset>
                </wp:positionV>
                <wp:extent cx="1162050" cy="1179830"/>
                <wp:effectExtent l="0" t="0" r="0" b="0"/>
                <wp:wrapNone/>
                <wp:docPr id="10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95" w14:textId="77777777" w:rsidR="00164DF9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C4A1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espirator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7)</w:t>
                            </w:r>
                            <w:r w:rsidRPr="004C4A1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396" w14:textId="77777777" w:rsidR="00164DF9" w:rsidRPr="004C4A18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CAD2" id="Text Box 26" o:spid="_x0000_s1065" type="#_x0000_t202" style="position:absolute;margin-left:453.2pt;margin-top:-64.75pt;width:91.5pt;height:9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" filled="f" stroked="f">
                <v:textbox>
                  <w:txbxContent>
                    <w:p w14:paraId="626E4395" w14:textId="77777777" w:rsidR="00164DF9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C4A1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Respiratory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7)</w:t>
                      </w:r>
                      <w:r w:rsidRPr="004C4A1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396" w14:textId="77777777" w:rsidR="00164DF9" w:rsidRPr="004C4A18" w:rsidRDefault="00164DF9" w:rsidP="00221C8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F5DC2">
                <wp:simplePos x="0" y="0"/>
                <wp:positionH relativeFrom="column">
                  <wp:posOffset>1259840</wp:posOffset>
                </wp:positionH>
                <wp:positionV relativeFrom="paragraph">
                  <wp:posOffset>-798195</wp:posOffset>
                </wp:positionV>
                <wp:extent cx="1252220" cy="1186180"/>
                <wp:effectExtent l="0" t="0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222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397" w14:textId="77777777" w:rsidR="00164DF9" w:rsidRPr="00E80E12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80E1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Vital Sig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4)</w:t>
                            </w:r>
                            <w:r w:rsidRPr="00E80E1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398" w14:textId="77777777" w:rsidR="00164DF9" w:rsidRPr="00221C82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5DC2" id="Text Box 21" o:spid="_x0000_s1066" type="#_x0000_t202" style="position:absolute;margin-left:99.2pt;margin-top:-62.85pt;width:98.6pt;height:9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" filled="f" stroked="f">
                <v:path arrowok="t"/>
                <v:textbox>
                  <w:txbxContent>
                    <w:p w14:paraId="626E4397" w14:textId="77777777" w:rsidR="00164DF9" w:rsidRPr="00E80E12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80E12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Vital Signs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4)</w:t>
                      </w:r>
                      <w:r w:rsidRPr="00E80E12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398" w14:textId="77777777" w:rsidR="00164DF9" w:rsidRPr="00221C82" w:rsidRDefault="00164DF9" w:rsidP="00221C8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1F261E">
                <wp:simplePos x="0" y="0"/>
                <wp:positionH relativeFrom="column">
                  <wp:posOffset>1293495</wp:posOffset>
                </wp:positionH>
                <wp:positionV relativeFrom="paragraph">
                  <wp:posOffset>1687830</wp:posOffset>
                </wp:positionV>
                <wp:extent cx="1162050" cy="1187450"/>
                <wp:effectExtent l="0" t="0" r="0" b="0"/>
                <wp:wrapNone/>
                <wp:docPr id="10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99" w14:textId="77777777" w:rsidR="00164DF9" w:rsidRPr="004B1EBA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1E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ntegumentar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12)</w:t>
                            </w:r>
                            <w:r w:rsidRPr="004B1E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39A" w14:textId="77777777" w:rsidR="00164DF9" w:rsidRPr="00221C82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261E" id="Text Box 77" o:spid="_x0000_s1067" type="#_x0000_t202" style="position:absolute;margin-left:101.85pt;margin-top:132.9pt;width:91.5pt;height:9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" filled="f" stroked="f">
                <v:textbox>
                  <w:txbxContent>
                    <w:p w14:paraId="626E4399" w14:textId="77777777" w:rsidR="00164DF9" w:rsidRPr="004B1EBA" w:rsidRDefault="00164DF9" w:rsidP="0050537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B1EB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Integumentary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12)</w:t>
                      </w:r>
                      <w:r w:rsidRPr="004B1EB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39A" w14:textId="77777777" w:rsidR="00164DF9" w:rsidRPr="00221C82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26E42BB">
                <wp:simplePos x="0" y="0"/>
                <wp:positionH relativeFrom="column">
                  <wp:posOffset>7121525</wp:posOffset>
                </wp:positionH>
                <wp:positionV relativeFrom="paragraph">
                  <wp:posOffset>1144905</wp:posOffset>
                </wp:positionV>
                <wp:extent cx="1604010" cy="1075690"/>
                <wp:effectExtent l="25400" t="25400" r="21590" b="54610"/>
                <wp:wrapNone/>
                <wp:docPr id="2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4010" cy="10756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9B" w14:textId="77777777" w:rsidR="00164DF9" w:rsidRPr="00A53F6F" w:rsidRDefault="00164DF9" w:rsidP="00E83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42BB" id="Oval 14" o:spid="_x0000_s1068" style="position:absolute;margin-left:560.75pt;margin-top:90.15pt;width:126.3pt;height:84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" filled="f" strokecolor="#604a7b" strokeweight="4.5pt">
                <v:fill opacity="0"/>
                <v:shadow on="t" opacity="22936f" origin=",.5" offset="0,.63889mm"/>
                <v:path arrowok="t"/>
                <v:textbox>
                  <w:txbxContent>
                    <w:p w14:paraId="626E439B" w14:textId="77777777" w:rsidR="00164DF9" w:rsidRPr="00A53F6F" w:rsidRDefault="00164DF9" w:rsidP="00E832CC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84348">
                <wp:simplePos x="0" y="0"/>
                <wp:positionH relativeFrom="column">
                  <wp:posOffset>7172325</wp:posOffset>
                </wp:positionH>
                <wp:positionV relativeFrom="paragraph">
                  <wp:posOffset>2397125</wp:posOffset>
                </wp:positionV>
                <wp:extent cx="1775460" cy="2170430"/>
                <wp:effectExtent l="0" t="0" r="0" b="0"/>
                <wp:wrapNone/>
                <wp:docPr id="10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5460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9C" w14:textId="77777777" w:rsidR="00164DF9" w:rsidRPr="00DC6D67" w:rsidRDefault="00164DF9" w:rsidP="00C62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D6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ventions # 2</w:t>
                            </w:r>
                            <w:r w:rsidRPr="00DC6D6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39D" w14:textId="77777777" w:rsidR="00164DF9" w:rsidRPr="00221C82" w:rsidRDefault="00164DF9" w:rsidP="009279E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4348" id="Text Box 34" o:spid="_x0000_s1069" type="#_x0000_t202" style="position:absolute;margin-left:564.75pt;margin-top:188.75pt;width:139.8pt;height:17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" filled="f" stroked="f">
                <v:textbox>
                  <w:txbxContent>
                    <w:p w14:paraId="626E439C" w14:textId="77777777" w:rsidR="00164DF9" w:rsidRPr="00DC6D67" w:rsidRDefault="00164DF9" w:rsidP="00C622D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6D6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Inte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rventions # 2</w:t>
                      </w:r>
                      <w:r w:rsidRPr="00DC6D6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39D" w14:textId="77777777" w:rsidR="00164DF9" w:rsidRPr="00221C82" w:rsidRDefault="00164DF9" w:rsidP="009279E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86A686">
                <wp:simplePos x="0" y="0"/>
                <wp:positionH relativeFrom="column">
                  <wp:posOffset>1251585</wp:posOffset>
                </wp:positionH>
                <wp:positionV relativeFrom="paragraph">
                  <wp:posOffset>2997835</wp:posOffset>
                </wp:positionV>
                <wp:extent cx="2797175" cy="1586865"/>
                <wp:effectExtent l="0" t="0" r="0" b="0"/>
                <wp:wrapNone/>
                <wp:docPr id="10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9E" w14:textId="77777777" w:rsidR="00164DF9" w:rsidRPr="00DC640A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40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ssessment/ Evaluation #1</w:t>
                            </w:r>
                          </w:p>
                          <w:p w14:paraId="626E439F" w14:textId="77777777" w:rsidR="00164DF9" w:rsidRPr="00221C82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A686" id="Text Box 36" o:spid="_x0000_s1070" type="#_x0000_t202" style="position:absolute;margin-left:98.55pt;margin-top:236.05pt;width:220.25pt;height:12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" filled="f" stroked="f">
                <v:textbox>
                  <w:txbxContent>
                    <w:p w14:paraId="626E439E" w14:textId="77777777" w:rsidR="00164DF9" w:rsidRPr="00DC640A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640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Assessment/ Evaluation #1</w:t>
                      </w:r>
                    </w:p>
                    <w:p w14:paraId="626E439F" w14:textId="77777777" w:rsidR="00164DF9" w:rsidRPr="00221C82" w:rsidRDefault="00164DF9" w:rsidP="00221C8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1F499B">
                <wp:simplePos x="0" y="0"/>
                <wp:positionH relativeFrom="column">
                  <wp:posOffset>4207510</wp:posOffset>
                </wp:positionH>
                <wp:positionV relativeFrom="paragraph">
                  <wp:posOffset>2990850</wp:posOffset>
                </wp:positionV>
                <wp:extent cx="2797175" cy="1586865"/>
                <wp:effectExtent l="0" t="0" r="0" b="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717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3A0" w14:textId="77777777" w:rsidR="00164DF9" w:rsidRDefault="00164DF9" w:rsidP="009279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40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sessment/ Evaluation #2 </w:t>
                            </w:r>
                          </w:p>
                          <w:p w14:paraId="626E43A1" w14:textId="77777777" w:rsidR="00164DF9" w:rsidRPr="00DC640A" w:rsidRDefault="00164DF9" w:rsidP="009279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6E43A2" w14:textId="77777777" w:rsidR="00164DF9" w:rsidRPr="00221C82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499B" id="Text Box 38" o:spid="_x0000_s1071" type="#_x0000_t202" style="position:absolute;margin-left:331.3pt;margin-top:235.5pt;width:220.25pt;height:12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" filled="f" stroked="f">
                <v:path arrowok="t"/>
                <v:textbox>
                  <w:txbxContent>
                    <w:p w14:paraId="626E43A0" w14:textId="77777777" w:rsidR="00164DF9" w:rsidRDefault="00164DF9" w:rsidP="009279EA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640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ssessment/ Evaluation #2 </w:t>
                      </w:r>
                    </w:p>
                    <w:p w14:paraId="626E43A1" w14:textId="77777777" w:rsidR="00164DF9" w:rsidRPr="00DC640A" w:rsidRDefault="00164DF9" w:rsidP="009279EA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26E43A2" w14:textId="77777777" w:rsidR="00164DF9" w:rsidRPr="00221C82" w:rsidRDefault="00164DF9" w:rsidP="00B214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3C93C3">
                <wp:simplePos x="0" y="0"/>
                <wp:positionH relativeFrom="column">
                  <wp:posOffset>6082665</wp:posOffset>
                </wp:positionH>
                <wp:positionV relativeFrom="paragraph">
                  <wp:posOffset>4699635</wp:posOffset>
                </wp:positionV>
                <wp:extent cx="2856230" cy="1586865"/>
                <wp:effectExtent l="0" t="0" r="0" b="0"/>
                <wp:wrapNone/>
                <wp:docPr id="10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23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A3" w14:textId="77777777" w:rsidR="00164DF9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33D1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C Evaluation Plan </w:t>
                            </w:r>
                          </w:p>
                          <w:p w14:paraId="626E43A4" w14:textId="77777777" w:rsidR="00164DF9" w:rsidRPr="00133D15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93C3" id="Text Box 42" o:spid="_x0000_s1072" type="#_x0000_t202" style="position:absolute;margin-left:478.95pt;margin-top:370.05pt;width:224.9pt;height:12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" filled="f" stroked="f">
                <v:textbox>
                  <w:txbxContent>
                    <w:p w14:paraId="626E43A3" w14:textId="77777777" w:rsidR="00164DF9" w:rsidRDefault="00164DF9" w:rsidP="00B2142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33D1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PC Evaluation Plan </w:t>
                      </w:r>
                    </w:p>
                    <w:p w14:paraId="626E43A4" w14:textId="77777777" w:rsidR="00164DF9" w:rsidRPr="00133D15" w:rsidRDefault="00164DF9" w:rsidP="00B214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6E42C0">
                <wp:simplePos x="0" y="0"/>
                <wp:positionH relativeFrom="column">
                  <wp:posOffset>652145</wp:posOffset>
                </wp:positionH>
                <wp:positionV relativeFrom="paragraph">
                  <wp:posOffset>5379720</wp:posOffset>
                </wp:positionV>
                <wp:extent cx="390525" cy="139700"/>
                <wp:effectExtent l="0" t="0" r="0" b="0"/>
                <wp:wrapThrough wrapText="bothSides">
                  <wp:wrapPolygon edited="0">
                    <wp:start x="15278" y="-8640"/>
                    <wp:lineTo x="-1580" y="0"/>
                    <wp:lineTo x="-1580" y="20127"/>
                    <wp:lineTo x="15278" y="30240"/>
                    <wp:lineTo x="17385" y="30240"/>
                    <wp:lineTo x="17912" y="30240"/>
                    <wp:lineTo x="22654" y="14433"/>
                    <wp:lineTo x="24761" y="14433"/>
                    <wp:lineTo x="23180" y="8640"/>
                    <wp:lineTo x="17385" y="-8640"/>
                    <wp:lineTo x="15278" y="-8640"/>
                  </wp:wrapPolygon>
                </wp:wrapThrough>
                <wp:docPr id="21" name="Right Arrow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139700"/>
                        </a:xfrm>
                        <a:prstGeom prst="rightArrow">
                          <a:avLst>
                            <a:gd name="adj1" fmla="val 50000"/>
                            <a:gd name="adj2" fmla="val 49995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E73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4" o:spid="_x0000_s1026" type="#_x0000_t13" style="position:absolute;margin-left:51.35pt;margin-top:423.6pt;width:30.75pt;height:1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" adj="17737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6E42C1">
                <wp:simplePos x="0" y="0"/>
                <wp:positionH relativeFrom="column">
                  <wp:posOffset>-534670</wp:posOffset>
                </wp:positionH>
                <wp:positionV relativeFrom="paragraph">
                  <wp:posOffset>4898390</wp:posOffset>
                </wp:positionV>
                <wp:extent cx="1471930" cy="1358900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193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3A5" w14:textId="77777777" w:rsidR="00164DF9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F13D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otential Complications/ at risk for</w:t>
                            </w:r>
                          </w:p>
                          <w:p w14:paraId="626E43A6" w14:textId="77777777" w:rsidR="00164DF9" w:rsidRPr="002F13D7" w:rsidRDefault="00164DF9" w:rsidP="004A71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2C1" id="Text Box 46" o:spid="_x0000_s1073" type="#_x0000_t202" style="position:absolute;margin-left:-42.1pt;margin-top:385.7pt;width:115.9pt;height:10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" filled="f" fillcolor="white [3212]" stroked="f">
                <v:path arrowok="t"/>
                <v:textbox>
                  <w:txbxContent>
                    <w:p w14:paraId="626E43A5" w14:textId="77777777" w:rsidR="00164DF9" w:rsidRDefault="00164DF9" w:rsidP="00B2142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F13D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Potential Complications/ at risk for</w:t>
                      </w:r>
                    </w:p>
                    <w:p w14:paraId="626E43A6" w14:textId="77777777" w:rsidR="00164DF9" w:rsidRPr="002F13D7" w:rsidRDefault="00164DF9" w:rsidP="004A71B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6E42C2">
                <wp:simplePos x="0" y="0"/>
                <wp:positionH relativeFrom="column">
                  <wp:posOffset>6780530</wp:posOffset>
                </wp:positionH>
                <wp:positionV relativeFrom="paragraph">
                  <wp:posOffset>3576320</wp:posOffset>
                </wp:positionV>
                <wp:extent cx="405130" cy="168275"/>
                <wp:effectExtent l="0" t="0" r="0" b="0"/>
                <wp:wrapThrough wrapText="bothSides">
                  <wp:wrapPolygon edited="0">
                    <wp:start x="4537" y="-8395"/>
                    <wp:lineTo x="-3013" y="10841"/>
                    <wp:lineTo x="4029" y="28773"/>
                    <wp:lineTo x="4537" y="28773"/>
                    <wp:lineTo x="6534" y="28773"/>
                    <wp:lineTo x="14050" y="28773"/>
                    <wp:lineTo x="23124" y="19236"/>
                    <wp:lineTo x="23124" y="1223"/>
                    <wp:lineTo x="21092" y="-1223"/>
                    <wp:lineTo x="6534" y="-8395"/>
                    <wp:lineTo x="4537" y="-8395"/>
                  </wp:wrapPolygon>
                </wp:wrapThrough>
                <wp:docPr id="19" name="Left Arrow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168275"/>
                        </a:xfrm>
                        <a:prstGeom prst="lef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139D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3" o:spid="_x0000_s1026" type="#_x0000_t66" style="position:absolute;margin-left:533.9pt;margin-top:281.6pt;width:31.9pt;height:1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" adj="4486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6E42C3">
                <wp:simplePos x="0" y="0"/>
                <wp:positionH relativeFrom="column">
                  <wp:posOffset>5772785</wp:posOffset>
                </wp:positionH>
                <wp:positionV relativeFrom="paragraph">
                  <wp:posOffset>5332730</wp:posOffset>
                </wp:positionV>
                <wp:extent cx="390525" cy="139700"/>
                <wp:effectExtent l="0" t="0" r="0" b="0"/>
                <wp:wrapThrough wrapText="bothSides">
                  <wp:wrapPolygon edited="0">
                    <wp:start x="15278" y="-8640"/>
                    <wp:lineTo x="-1580" y="0"/>
                    <wp:lineTo x="-1580" y="20127"/>
                    <wp:lineTo x="15278" y="30240"/>
                    <wp:lineTo x="17385" y="30240"/>
                    <wp:lineTo x="17912" y="30240"/>
                    <wp:lineTo x="22654" y="14433"/>
                    <wp:lineTo x="24761" y="14433"/>
                    <wp:lineTo x="23180" y="8640"/>
                    <wp:lineTo x="17385" y="-8640"/>
                    <wp:lineTo x="15278" y="-8640"/>
                  </wp:wrapPolygon>
                </wp:wrapThrough>
                <wp:docPr id="18" name="Right Arrow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139700"/>
                        </a:xfrm>
                        <a:prstGeom prst="rightArrow">
                          <a:avLst>
                            <a:gd name="adj1" fmla="val 50000"/>
                            <a:gd name="adj2" fmla="val 49995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4CA1" id="Right Arrow 86" o:spid="_x0000_s1026" type="#_x0000_t13" style="position:absolute;margin-left:454.55pt;margin-top:419.9pt;width:30.75pt;height:1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" adj="17737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6E42C4">
                <wp:simplePos x="0" y="0"/>
                <wp:positionH relativeFrom="column">
                  <wp:posOffset>2596515</wp:posOffset>
                </wp:positionH>
                <wp:positionV relativeFrom="paragraph">
                  <wp:posOffset>5377180</wp:posOffset>
                </wp:positionV>
                <wp:extent cx="390525" cy="139700"/>
                <wp:effectExtent l="0" t="0" r="0" b="0"/>
                <wp:wrapThrough wrapText="bothSides">
                  <wp:wrapPolygon edited="0">
                    <wp:start x="15278" y="-8640"/>
                    <wp:lineTo x="-1580" y="0"/>
                    <wp:lineTo x="-1580" y="20127"/>
                    <wp:lineTo x="15278" y="30240"/>
                    <wp:lineTo x="17385" y="30240"/>
                    <wp:lineTo x="17912" y="30240"/>
                    <wp:lineTo x="22654" y="14433"/>
                    <wp:lineTo x="24761" y="14433"/>
                    <wp:lineTo x="23180" y="8640"/>
                    <wp:lineTo x="17385" y="-8640"/>
                    <wp:lineTo x="15278" y="-8640"/>
                  </wp:wrapPolygon>
                </wp:wrapThrough>
                <wp:docPr id="17" name="Right Arrow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139700"/>
                        </a:xfrm>
                        <a:prstGeom prst="rightArrow">
                          <a:avLst>
                            <a:gd name="adj1" fmla="val 50000"/>
                            <a:gd name="adj2" fmla="val 49995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DB8B" id="Right Arrow 85" o:spid="_x0000_s1026" type="#_x0000_t13" style="position:absolute;margin-left:204.45pt;margin-top:423.4pt;width:30.75pt;height:1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" adj="17737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6E42C5">
                <wp:simplePos x="0" y="0"/>
                <wp:positionH relativeFrom="column">
                  <wp:posOffset>1024255</wp:posOffset>
                </wp:positionH>
                <wp:positionV relativeFrom="paragraph">
                  <wp:posOffset>3679190</wp:posOffset>
                </wp:positionV>
                <wp:extent cx="390525" cy="139700"/>
                <wp:effectExtent l="0" t="0" r="0" b="0"/>
                <wp:wrapThrough wrapText="bothSides">
                  <wp:wrapPolygon edited="0">
                    <wp:start x="15278" y="-8640"/>
                    <wp:lineTo x="-1580" y="0"/>
                    <wp:lineTo x="-1580" y="20127"/>
                    <wp:lineTo x="15278" y="30240"/>
                    <wp:lineTo x="17385" y="30240"/>
                    <wp:lineTo x="17912" y="30240"/>
                    <wp:lineTo x="22654" y="14433"/>
                    <wp:lineTo x="24761" y="14433"/>
                    <wp:lineTo x="23180" y="8640"/>
                    <wp:lineTo x="17385" y="-8640"/>
                    <wp:lineTo x="15278" y="-8640"/>
                  </wp:wrapPolygon>
                </wp:wrapThrough>
                <wp:docPr id="16" name="Right Arrow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139700"/>
                        </a:xfrm>
                        <a:prstGeom prst="rightArrow">
                          <a:avLst>
                            <a:gd name="adj1" fmla="val 50000"/>
                            <a:gd name="adj2" fmla="val 49995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F0C1" id="Right Arrow 82" o:spid="_x0000_s1026" type="#_x0000_t13" style="position:absolute;margin-left:80.65pt;margin-top:289.7pt;width:30.75pt;height:1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" adj="17737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6E42C6">
                <wp:simplePos x="0" y="0"/>
                <wp:positionH relativeFrom="column">
                  <wp:posOffset>251460</wp:posOffset>
                </wp:positionH>
                <wp:positionV relativeFrom="paragraph">
                  <wp:posOffset>2087880</wp:posOffset>
                </wp:positionV>
                <wp:extent cx="161925" cy="323850"/>
                <wp:effectExtent l="0" t="0" r="0" b="0"/>
                <wp:wrapThrough wrapText="bothSides">
                  <wp:wrapPolygon edited="0">
                    <wp:start x="-1271" y="-1906"/>
                    <wp:lineTo x="-1271" y="8259"/>
                    <wp:lineTo x="-10165" y="13976"/>
                    <wp:lineTo x="6353" y="23506"/>
                    <wp:lineTo x="7624" y="23506"/>
                    <wp:lineTo x="12706" y="23506"/>
                    <wp:lineTo x="13976" y="23506"/>
                    <wp:lineTo x="22871" y="18424"/>
                    <wp:lineTo x="30494" y="17153"/>
                    <wp:lineTo x="30494" y="13976"/>
                    <wp:lineTo x="21600" y="8259"/>
                    <wp:lineTo x="21600" y="-1906"/>
                    <wp:lineTo x="-1271" y="-1906"/>
                  </wp:wrapPolygon>
                </wp:wrapThrough>
                <wp:docPr id="15" name="Down Arrow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29A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1" o:spid="_x0000_s1026" type="#_x0000_t67" style="position:absolute;margin-left:19.8pt;margin-top:164.4pt;width:12.75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6E42C7">
                <wp:simplePos x="0" y="0"/>
                <wp:positionH relativeFrom="column">
                  <wp:posOffset>239395</wp:posOffset>
                </wp:positionH>
                <wp:positionV relativeFrom="paragraph">
                  <wp:posOffset>873760</wp:posOffset>
                </wp:positionV>
                <wp:extent cx="161925" cy="323850"/>
                <wp:effectExtent l="0" t="0" r="0" b="0"/>
                <wp:wrapThrough wrapText="bothSides">
                  <wp:wrapPolygon edited="0">
                    <wp:start x="-1271" y="-1906"/>
                    <wp:lineTo x="-1271" y="8259"/>
                    <wp:lineTo x="-10165" y="13976"/>
                    <wp:lineTo x="6353" y="23506"/>
                    <wp:lineTo x="7624" y="23506"/>
                    <wp:lineTo x="12706" y="23506"/>
                    <wp:lineTo x="13976" y="23506"/>
                    <wp:lineTo x="22871" y="18424"/>
                    <wp:lineTo x="30494" y="17153"/>
                    <wp:lineTo x="30494" y="13976"/>
                    <wp:lineTo x="21600" y="8259"/>
                    <wp:lineTo x="21600" y="-1906"/>
                    <wp:lineTo x="-1271" y="-1906"/>
                  </wp:wrapPolygon>
                </wp:wrapThrough>
                <wp:docPr id="14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4F24" id="Down Arrow 80" o:spid="_x0000_s1026" type="#_x0000_t67" style="position:absolute;margin-left:18.85pt;margin-top:68.8pt;width:12.7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6E42C8">
                <wp:simplePos x="0" y="0"/>
                <wp:positionH relativeFrom="column">
                  <wp:posOffset>7857490</wp:posOffset>
                </wp:positionH>
                <wp:positionV relativeFrom="paragraph">
                  <wp:posOffset>2061210</wp:posOffset>
                </wp:positionV>
                <wp:extent cx="161925" cy="323850"/>
                <wp:effectExtent l="0" t="0" r="0" b="0"/>
                <wp:wrapThrough wrapText="bothSides">
                  <wp:wrapPolygon edited="0">
                    <wp:start x="-1271" y="-1906"/>
                    <wp:lineTo x="-1271" y="8259"/>
                    <wp:lineTo x="-10165" y="13976"/>
                    <wp:lineTo x="6353" y="23506"/>
                    <wp:lineTo x="7624" y="23506"/>
                    <wp:lineTo x="12706" y="23506"/>
                    <wp:lineTo x="13976" y="23506"/>
                    <wp:lineTo x="22871" y="18424"/>
                    <wp:lineTo x="30494" y="17153"/>
                    <wp:lineTo x="30494" y="13976"/>
                    <wp:lineTo x="21600" y="8259"/>
                    <wp:lineTo x="21600" y="-1906"/>
                    <wp:lineTo x="-1271" y="-1906"/>
                  </wp:wrapPolygon>
                </wp:wrapThrough>
                <wp:docPr id="13" name="Down Arr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AC58" id="Down Arrow 79" o:spid="_x0000_s1026" type="#_x0000_t67" style="position:absolute;margin-left:618.7pt;margin-top:162.3pt;width:12.7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6E42C9">
                <wp:simplePos x="0" y="0"/>
                <wp:positionH relativeFrom="column">
                  <wp:posOffset>7845425</wp:posOffset>
                </wp:positionH>
                <wp:positionV relativeFrom="paragraph">
                  <wp:posOffset>869315</wp:posOffset>
                </wp:positionV>
                <wp:extent cx="161925" cy="323850"/>
                <wp:effectExtent l="0" t="0" r="0" b="0"/>
                <wp:wrapThrough wrapText="bothSides">
                  <wp:wrapPolygon edited="0">
                    <wp:start x="-1271" y="-1906"/>
                    <wp:lineTo x="-1271" y="8259"/>
                    <wp:lineTo x="-10165" y="13976"/>
                    <wp:lineTo x="6353" y="23506"/>
                    <wp:lineTo x="7624" y="23506"/>
                    <wp:lineTo x="12706" y="23506"/>
                    <wp:lineTo x="13976" y="23506"/>
                    <wp:lineTo x="22871" y="18424"/>
                    <wp:lineTo x="30494" y="17153"/>
                    <wp:lineTo x="30494" y="13976"/>
                    <wp:lineTo x="21600" y="8259"/>
                    <wp:lineTo x="21600" y="-1906"/>
                    <wp:lineTo x="-1271" y="-1906"/>
                  </wp:wrapPolygon>
                </wp:wrapThrough>
                <wp:docPr id="8" name="Down Arr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571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A90E" id="Down Arrow 78" o:spid="_x0000_s1026" type="#_x0000_t67" style="position:absolute;margin-left:617.75pt;margin-top:68.45pt;width:12.7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" fillcolor="black" strokecolor="#1f497d" strokeweight="4.5pt">
                <v:fill opacity="0"/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0453B5">
                <wp:simplePos x="0" y="0"/>
                <wp:positionH relativeFrom="column">
                  <wp:posOffset>2949575</wp:posOffset>
                </wp:positionH>
                <wp:positionV relativeFrom="paragraph">
                  <wp:posOffset>4704715</wp:posOffset>
                </wp:positionV>
                <wp:extent cx="2883535" cy="1586865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8353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3A7" w14:textId="77777777" w:rsidR="00164DF9" w:rsidRDefault="00164DF9" w:rsidP="004A71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71B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C Interventions</w:t>
                            </w:r>
                          </w:p>
                          <w:p w14:paraId="626E43A8" w14:textId="77777777" w:rsidR="00164DF9" w:rsidRPr="004A71B6" w:rsidRDefault="00164DF9" w:rsidP="00B214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53B5" id="Text Box 40" o:spid="_x0000_s1074" type="#_x0000_t202" style="position:absolute;margin-left:232.25pt;margin-top:370.45pt;width:227.05pt;height:12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" filled="f" stroked="f">
                <v:path arrowok="t"/>
                <v:textbox>
                  <w:txbxContent>
                    <w:p w14:paraId="626E43A7" w14:textId="77777777" w:rsidR="00164DF9" w:rsidRDefault="00164DF9" w:rsidP="004A71B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71B6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PC Interventions</w:t>
                      </w:r>
                    </w:p>
                    <w:p w14:paraId="626E43A8" w14:textId="77777777" w:rsidR="00164DF9" w:rsidRPr="004A71B6" w:rsidRDefault="00164DF9" w:rsidP="00B2142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B8AAF3">
                <wp:simplePos x="0" y="0"/>
                <wp:positionH relativeFrom="column">
                  <wp:posOffset>4229100</wp:posOffset>
                </wp:positionH>
                <wp:positionV relativeFrom="paragraph">
                  <wp:posOffset>1701165</wp:posOffset>
                </wp:positionV>
                <wp:extent cx="1162050" cy="1187450"/>
                <wp:effectExtent l="0" t="0" r="0" b="0"/>
                <wp:wrapNone/>
                <wp:docPr id="8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A9" w14:textId="77777777" w:rsidR="00164DF9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252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sychosoci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14)</w:t>
                            </w:r>
                          </w:p>
                          <w:p w14:paraId="626E43AA" w14:textId="77777777" w:rsidR="00164DF9" w:rsidRPr="00225204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AAF3" id="Text Box 76" o:spid="_x0000_s1075" type="#_x0000_t202" style="position:absolute;margin-left:333pt;margin-top:133.95pt;width:91.5pt;height:9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" filled="f" stroked="f">
                <v:textbox>
                  <w:txbxContent>
                    <w:p w14:paraId="626E43A9" w14:textId="77777777" w:rsidR="00164DF9" w:rsidRDefault="00164DF9" w:rsidP="0050537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2520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Psychosocial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14)</w:t>
                      </w:r>
                    </w:p>
                    <w:p w14:paraId="626E43AA" w14:textId="77777777" w:rsidR="00164DF9" w:rsidRPr="00225204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09ED92">
                <wp:simplePos x="0" y="0"/>
                <wp:positionH relativeFrom="column">
                  <wp:posOffset>4250055</wp:posOffset>
                </wp:positionH>
                <wp:positionV relativeFrom="paragraph">
                  <wp:posOffset>-824230</wp:posOffset>
                </wp:positionV>
                <wp:extent cx="1162050" cy="1187450"/>
                <wp:effectExtent l="0" t="0" r="0" b="0"/>
                <wp:wrapNone/>
                <wp:docPr id="8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AB" w14:textId="77777777" w:rsidR="00164DF9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D606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Cardiovascul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6)</w:t>
                            </w:r>
                            <w:r w:rsidRPr="00DD606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3AC" w14:textId="77777777" w:rsidR="00164DF9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26E43AD" w14:textId="77777777" w:rsidR="00164DF9" w:rsidRPr="00DD606A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ED92" id="Text Box 75" o:spid="_x0000_s1076" type="#_x0000_t202" style="position:absolute;margin-left:334.65pt;margin-top:-64.9pt;width:91.5pt;height:9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" filled="f" stroked="f">
                <v:textbox>
                  <w:txbxContent>
                    <w:p w14:paraId="626E43AB" w14:textId="77777777" w:rsidR="00164DF9" w:rsidRDefault="00164DF9" w:rsidP="0050537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D606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Cardiovascular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6)</w:t>
                      </w:r>
                      <w:r w:rsidRPr="00DD606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3AC" w14:textId="77777777" w:rsidR="00164DF9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26E43AD" w14:textId="77777777" w:rsidR="00164DF9" w:rsidRPr="00DD606A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DD8ED7">
                <wp:simplePos x="0" y="0"/>
                <wp:positionH relativeFrom="column">
                  <wp:posOffset>2787015</wp:posOffset>
                </wp:positionH>
                <wp:positionV relativeFrom="paragraph">
                  <wp:posOffset>1696720</wp:posOffset>
                </wp:positionV>
                <wp:extent cx="1162050" cy="1187450"/>
                <wp:effectExtent l="0" t="0" r="0" b="0"/>
                <wp:wrapNone/>
                <wp:docPr id="2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AE" w14:textId="77777777" w:rsidR="00164DF9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252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ndocri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(13)</w:t>
                            </w:r>
                          </w:p>
                          <w:p w14:paraId="626E43AF" w14:textId="77777777" w:rsidR="00164DF9" w:rsidRPr="00225204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8ED7" id="Text Box 74" o:spid="_x0000_s1077" type="#_x0000_t202" style="position:absolute;margin-left:219.45pt;margin-top:133.6pt;width:91.5pt;height:9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" filled="f" stroked="f">
                <v:textbox>
                  <w:txbxContent>
                    <w:p w14:paraId="626E43AE" w14:textId="77777777" w:rsidR="00164DF9" w:rsidRDefault="00164DF9" w:rsidP="0050537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2520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Endocrine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(13)</w:t>
                      </w:r>
                    </w:p>
                    <w:p w14:paraId="626E43AF" w14:textId="77777777" w:rsidR="00164DF9" w:rsidRPr="00225204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E5FDCD">
                <wp:simplePos x="0" y="0"/>
                <wp:positionH relativeFrom="column">
                  <wp:posOffset>5761355</wp:posOffset>
                </wp:positionH>
                <wp:positionV relativeFrom="paragraph">
                  <wp:posOffset>1706245</wp:posOffset>
                </wp:positionV>
                <wp:extent cx="1162050" cy="1187450"/>
                <wp:effectExtent l="0" t="0" r="0" b="0"/>
                <wp:wrapNone/>
                <wp:docPr id="2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0" w14:textId="77777777" w:rsidR="00164DF9" w:rsidRPr="00133D15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33D1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isc. (Ht/Wt) </w:t>
                            </w:r>
                          </w:p>
                          <w:p w14:paraId="626E43B1" w14:textId="77777777" w:rsidR="00164DF9" w:rsidRPr="00221C82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FDCD" id="Text Box 73" o:spid="_x0000_s1078" type="#_x0000_t202" style="position:absolute;margin-left:453.65pt;margin-top:134.35pt;width:91.5pt;height:9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" filled="f" stroked="f">
                <v:textbox>
                  <w:txbxContent>
                    <w:p w14:paraId="626E43B0" w14:textId="77777777" w:rsidR="00164DF9" w:rsidRPr="00133D15" w:rsidRDefault="00164DF9" w:rsidP="0050537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33D1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Misc. (Ht/Wt) </w:t>
                      </w:r>
                    </w:p>
                    <w:p w14:paraId="626E43B1" w14:textId="77777777" w:rsidR="00164DF9" w:rsidRPr="00221C82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BCD9DF">
                <wp:simplePos x="0" y="0"/>
                <wp:positionH relativeFrom="column">
                  <wp:posOffset>4259580</wp:posOffset>
                </wp:positionH>
                <wp:positionV relativeFrom="paragraph">
                  <wp:posOffset>454660</wp:posOffset>
                </wp:positionV>
                <wp:extent cx="1162050" cy="1187450"/>
                <wp:effectExtent l="0" t="0" r="0" b="0"/>
                <wp:wrapNone/>
                <wp:docPr id="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2" w14:textId="77777777" w:rsidR="00164DF9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GU (10)</w:t>
                            </w:r>
                          </w:p>
                          <w:p w14:paraId="626E43B3" w14:textId="77777777" w:rsidR="00164DF9" w:rsidRPr="00B33D74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9DF" id="Text Box 72" o:spid="_x0000_s1079" type="#_x0000_t202" style="position:absolute;margin-left:335.4pt;margin-top:35.8pt;width:91.5pt;height:9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" filled="f" stroked="f">
                <v:textbox>
                  <w:txbxContent>
                    <w:p w14:paraId="626E43B2" w14:textId="77777777" w:rsidR="00164DF9" w:rsidRDefault="00164DF9" w:rsidP="0050537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GU (10)</w:t>
                      </w:r>
                    </w:p>
                    <w:p w14:paraId="626E43B3" w14:textId="77777777" w:rsidR="00164DF9" w:rsidRPr="00B33D74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3955C0">
                <wp:simplePos x="0" y="0"/>
                <wp:positionH relativeFrom="column">
                  <wp:posOffset>2738755</wp:posOffset>
                </wp:positionH>
                <wp:positionV relativeFrom="paragraph">
                  <wp:posOffset>454660</wp:posOffset>
                </wp:positionV>
                <wp:extent cx="1162050" cy="1187450"/>
                <wp:effectExtent l="0" t="0" r="0" b="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4" w14:textId="77777777" w:rsidR="00164DF9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3D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9)</w:t>
                            </w:r>
                          </w:p>
                          <w:p w14:paraId="626E43B5" w14:textId="77777777" w:rsidR="00164DF9" w:rsidRPr="00B33D74" w:rsidRDefault="00164DF9" w:rsidP="0050537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55C0" id="Text Box 71" o:spid="_x0000_s1080" type="#_x0000_t202" style="position:absolute;margin-left:215.65pt;margin-top:35.8pt;width:91.5pt;height:9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" filled="f" stroked="f">
                <v:textbox>
                  <w:txbxContent>
                    <w:p w14:paraId="626E43B4" w14:textId="77777777" w:rsidR="00164DF9" w:rsidRDefault="00164DF9" w:rsidP="0050537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3D7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9)</w:t>
                      </w:r>
                    </w:p>
                    <w:p w14:paraId="626E43B5" w14:textId="77777777" w:rsidR="00164DF9" w:rsidRPr="00B33D74" w:rsidRDefault="00164DF9" w:rsidP="0050537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17A6C7">
                <wp:simplePos x="0" y="0"/>
                <wp:positionH relativeFrom="column">
                  <wp:posOffset>1256030</wp:posOffset>
                </wp:positionH>
                <wp:positionV relativeFrom="paragraph">
                  <wp:posOffset>454660</wp:posOffset>
                </wp:positionV>
                <wp:extent cx="1162050" cy="1187450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6" w14:textId="77777777" w:rsidR="00164DF9" w:rsidRDefault="00164DF9" w:rsidP="004166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B33D7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Nutrition/Hydration</w:t>
                            </w:r>
                          </w:p>
                          <w:p w14:paraId="626E43B7" w14:textId="77777777" w:rsidR="00164DF9" w:rsidRPr="00B33D74" w:rsidRDefault="00164DF9" w:rsidP="004166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(8)</w:t>
                            </w:r>
                          </w:p>
                          <w:p w14:paraId="626E43B8" w14:textId="77777777" w:rsidR="00164DF9" w:rsidRPr="00221C82" w:rsidRDefault="00164DF9" w:rsidP="004166E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A6C7" id="Text Box 17" o:spid="_x0000_s1081" type="#_x0000_t202" style="position:absolute;margin-left:98.9pt;margin-top:35.8pt;width:91.5pt;height:9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" filled="f" stroked="f">
                <v:textbox>
                  <w:txbxContent>
                    <w:p w14:paraId="626E43B6" w14:textId="77777777" w:rsidR="00164DF9" w:rsidRDefault="00164DF9" w:rsidP="004166E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B33D7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Nutrition/Hydration</w:t>
                      </w:r>
                    </w:p>
                    <w:p w14:paraId="626E43B7" w14:textId="77777777" w:rsidR="00164DF9" w:rsidRPr="00B33D74" w:rsidRDefault="00164DF9" w:rsidP="004166E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(8)</w:t>
                      </w:r>
                    </w:p>
                    <w:p w14:paraId="626E43B8" w14:textId="77777777" w:rsidR="00164DF9" w:rsidRPr="00221C82" w:rsidRDefault="00164DF9" w:rsidP="004166E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B324A2">
                <wp:simplePos x="0" y="0"/>
                <wp:positionH relativeFrom="column">
                  <wp:posOffset>5739765</wp:posOffset>
                </wp:positionH>
                <wp:positionV relativeFrom="paragraph">
                  <wp:posOffset>433705</wp:posOffset>
                </wp:positionV>
                <wp:extent cx="1162050" cy="118745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9" w14:textId="77777777" w:rsidR="00164DF9" w:rsidRDefault="00164DF9" w:rsidP="004166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1E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est/ Exercis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11)</w:t>
                            </w:r>
                            <w:r w:rsidRPr="004B1E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3BA" w14:textId="77777777" w:rsidR="00164DF9" w:rsidRPr="004B1EBA" w:rsidRDefault="00164DF9" w:rsidP="004166E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24A2" id="Text Box 19" o:spid="_x0000_s1082" type="#_x0000_t202" style="position:absolute;margin-left:451.95pt;margin-top:34.15pt;width:91.5pt;height:9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" filled="f" stroked="f">
                <v:textbox>
                  <w:txbxContent>
                    <w:p w14:paraId="626E43B9" w14:textId="77777777" w:rsidR="00164DF9" w:rsidRDefault="00164DF9" w:rsidP="004166E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B1EB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Rest/ Exercise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11)</w:t>
                      </w:r>
                      <w:r w:rsidRPr="004B1EB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3BA" w14:textId="77777777" w:rsidR="00164DF9" w:rsidRPr="004B1EBA" w:rsidRDefault="00164DF9" w:rsidP="004166E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14E99">
                <wp:simplePos x="0" y="0"/>
                <wp:positionH relativeFrom="column">
                  <wp:posOffset>2733040</wp:posOffset>
                </wp:positionH>
                <wp:positionV relativeFrom="paragraph">
                  <wp:posOffset>-814705</wp:posOffset>
                </wp:positionV>
                <wp:extent cx="1212850" cy="122809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B" w14:textId="77777777" w:rsidR="00164DF9" w:rsidRPr="004166E3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166E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Neurologic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(5)</w:t>
                            </w:r>
                            <w:r w:rsidRPr="004166E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626E43BC" w14:textId="77777777" w:rsidR="00164DF9" w:rsidRPr="00221C82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4E99" id="Text Box 22" o:spid="_x0000_s1083" type="#_x0000_t202" style="position:absolute;margin-left:215.2pt;margin-top:-64.15pt;width:95.5pt;height:9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" filled="f" stroked="f">
                <v:textbox>
                  <w:txbxContent>
                    <w:p w14:paraId="626E43BB" w14:textId="77777777" w:rsidR="00164DF9" w:rsidRPr="004166E3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166E3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Neurological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(5)</w:t>
                      </w:r>
                      <w:r w:rsidRPr="004166E3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626E43BC" w14:textId="77777777" w:rsidR="00164DF9" w:rsidRPr="00221C82" w:rsidRDefault="00164DF9" w:rsidP="00221C8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236DDC">
                <wp:simplePos x="0" y="0"/>
                <wp:positionH relativeFrom="column">
                  <wp:posOffset>-406400</wp:posOffset>
                </wp:positionH>
                <wp:positionV relativeFrom="paragraph">
                  <wp:posOffset>1202055</wp:posOffset>
                </wp:positionV>
                <wp:extent cx="1477645" cy="9652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D" w14:textId="77777777" w:rsidR="00164DF9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D6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Outcome/Goal #1</w:t>
                            </w:r>
                          </w:p>
                          <w:p w14:paraId="626E43BE" w14:textId="77777777" w:rsidR="00164DF9" w:rsidRPr="00DC6D67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C6D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6DDC" id="Text Box 32" o:spid="_x0000_s1084" type="#_x0000_t202" style="position:absolute;margin-left:-32pt;margin-top:94.65pt;width:116.35pt;height:7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" filled="f" stroked="f">
                <v:textbox>
                  <w:txbxContent>
                    <w:p w14:paraId="626E43BD" w14:textId="77777777" w:rsidR="00164DF9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6D6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Outcome/Goal #1</w:t>
                      </w:r>
                    </w:p>
                    <w:p w14:paraId="626E43BE" w14:textId="77777777" w:rsidR="00164DF9" w:rsidRPr="00DC6D67" w:rsidRDefault="00164DF9" w:rsidP="00221C8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C6D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41657">
                <wp:simplePos x="0" y="0"/>
                <wp:positionH relativeFrom="column">
                  <wp:posOffset>-463550</wp:posOffset>
                </wp:positionH>
                <wp:positionV relativeFrom="paragraph">
                  <wp:posOffset>-838835</wp:posOffset>
                </wp:positionV>
                <wp:extent cx="1542415" cy="1787525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2415" cy="178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BF" w14:textId="77777777" w:rsidR="00164DF9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44C3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riority nursing diagnosis #1</w:t>
                            </w:r>
                          </w:p>
                          <w:p w14:paraId="626E43C0" w14:textId="77777777" w:rsidR="00164DF9" w:rsidRPr="00E44C38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1657" id="Text Box 18" o:spid="_x0000_s1085" type="#_x0000_t202" style="position:absolute;margin-left:-36.5pt;margin-top:-66.05pt;width:121.45pt;height:1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" filled="f" stroked="f">
                <v:textbox>
                  <w:txbxContent>
                    <w:p w14:paraId="626E43BF" w14:textId="77777777" w:rsidR="00164DF9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44C3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Priority nursing diagnosis #1</w:t>
                      </w:r>
                    </w:p>
                    <w:p w14:paraId="626E43C0" w14:textId="77777777" w:rsidR="00164DF9" w:rsidRPr="00E44C38" w:rsidRDefault="00164DF9" w:rsidP="00221C8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6E42D6">
                <wp:simplePos x="0" y="0"/>
                <wp:positionH relativeFrom="column">
                  <wp:posOffset>-441325</wp:posOffset>
                </wp:positionH>
                <wp:positionV relativeFrom="paragraph">
                  <wp:posOffset>-895350</wp:posOffset>
                </wp:positionV>
                <wp:extent cx="1501140" cy="1858010"/>
                <wp:effectExtent l="25400" t="25400" r="22860" b="46990"/>
                <wp:wrapNone/>
                <wp:docPr id="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1140" cy="185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C1" w14:textId="77777777" w:rsidR="00164DF9" w:rsidRPr="00A53F6F" w:rsidRDefault="00164DF9" w:rsidP="00E832C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E42D6" id="Rounded Rectangle 1" o:spid="_x0000_s1086" style="position:absolute;margin-left:-34.75pt;margin-top:-70.5pt;width:118.2pt;height:14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" filled="f" fillcolor="black" strokecolor="yellow" strokeweight="4.5pt">
                <v:fill opacity="0"/>
                <v:shadow on="t" opacity="22936f" origin=",.5" offset="0,.63889mm"/>
                <v:path arrowok="t"/>
                <v:textbox inset="0,0,0,0">
                  <w:txbxContent>
                    <w:p w14:paraId="626E43C1" w14:textId="77777777" w:rsidR="00164DF9" w:rsidRPr="00A53F6F" w:rsidRDefault="00164DF9" w:rsidP="00E832C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26E42D7">
                <wp:simplePos x="0" y="0"/>
                <wp:positionH relativeFrom="column">
                  <wp:posOffset>-469265</wp:posOffset>
                </wp:positionH>
                <wp:positionV relativeFrom="paragraph">
                  <wp:posOffset>1148080</wp:posOffset>
                </wp:positionV>
                <wp:extent cx="1591310" cy="1104900"/>
                <wp:effectExtent l="25400" t="25400" r="21590" b="50800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310" cy="11049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E43C2" w14:textId="77777777" w:rsidR="00164DF9" w:rsidRPr="00A53F6F" w:rsidRDefault="00164DF9" w:rsidP="00E832C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42D7" id="Oval 13" o:spid="_x0000_s1087" style="position:absolute;margin-left:-36.95pt;margin-top:90.4pt;width:125.3pt;height:8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" filled="f" strokecolor="#604a7b" strokeweight="4.5pt">
                <v:fill opacity="0"/>
                <v:shadow on="t" opacity="22936f" origin=",.5" offset="0,.63889mm"/>
                <v:path arrowok="t"/>
                <v:textbox>
                  <w:txbxContent>
                    <w:p w14:paraId="626E43C2" w14:textId="77777777" w:rsidR="00164DF9" w:rsidRPr="00A53F6F" w:rsidRDefault="00164DF9" w:rsidP="00E832C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6E427D" w14:textId="77777777" w:rsidR="00194F0F" w:rsidRPr="00194F0F" w:rsidRDefault="00194F0F" w:rsidP="00194F0F">
      <w:pPr>
        <w:rPr>
          <w:sz w:val="16"/>
          <w:szCs w:val="16"/>
        </w:rPr>
      </w:pPr>
    </w:p>
    <w:p w14:paraId="626E427E" w14:textId="77777777" w:rsidR="00194F0F" w:rsidRPr="00194F0F" w:rsidRDefault="00194F0F" w:rsidP="00194F0F">
      <w:pPr>
        <w:rPr>
          <w:sz w:val="16"/>
          <w:szCs w:val="16"/>
        </w:rPr>
      </w:pPr>
    </w:p>
    <w:p w14:paraId="626E427F" w14:textId="77777777" w:rsidR="00194F0F" w:rsidRPr="00194F0F" w:rsidRDefault="00194F0F" w:rsidP="00194F0F">
      <w:pPr>
        <w:rPr>
          <w:sz w:val="16"/>
          <w:szCs w:val="16"/>
        </w:rPr>
      </w:pPr>
    </w:p>
    <w:p w14:paraId="626E4280" w14:textId="77777777" w:rsidR="00194F0F" w:rsidRPr="00194F0F" w:rsidRDefault="00194F0F" w:rsidP="00194F0F">
      <w:pPr>
        <w:rPr>
          <w:sz w:val="16"/>
          <w:szCs w:val="16"/>
        </w:rPr>
      </w:pPr>
    </w:p>
    <w:p w14:paraId="626E4281" w14:textId="77777777" w:rsidR="00194F0F" w:rsidRPr="00194F0F" w:rsidRDefault="00194F0F" w:rsidP="00194F0F">
      <w:pPr>
        <w:rPr>
          <w:sz w:val="16"/>
          <w:szCs w:val="16"/>
        </w:rPr>
      </w:pPr>
    </w:p>
    <w:p w14:paraId="626E4282" w14:textId="77777777" w:rsidR="00194F0F" w:rsidRPr="00194F0F" w:rsidRDefault="00194F0F" w:rsidP="00194F0F">
      <w:pPr>
        <w:rPr>
          <w:sz w:val="16"/>
          <w:szCs w:val="16"/>
        </w:rPr>
      </w:pPr>
    </w:p>
    <w:p w14:paraId="626E4283" w14:textId="77777777" w:rsidR="00194F0F" w:rsidRPr="00194F0F" w:rsidRDefault="00194F0F" w:rsidP="00194F0F">
      <w:pPr>
        <w:rPr>
          <w:sz w:val="16"/>
          <w:szCs w:val="16"/>
        </w:rPr>
      </w:pPr>
    </w:p>
    <w:p w14:paraId="626E4284" w14:textId="77777777" w:rsidR="00194F0F" w:rsidRPr="00194F0F" w:rsidRDefault="00194F0F" w:rsidP="00194F0F">
      <w:pPr>
        <w:rPr>
          <w:sz w:val="16"/>
          <w:szCs w:val="16"/>
        </w:rPr>
      </w:pPr>
    </w:p>
    <w:p w14:paraId="626E4285" w14:textId="77777777" w:rsidR="00194F0F" w:rsidRPr="00194F0F" w:rsidRDefault="00194F0F" w:rsidP="00194F0F">
      <w:pPr>
        <w:jc w:val="right"/>
        <w:rPr>
          <w:sz w:val="16"/>
          <w:szCs w:val="16"/>
        </w:rPr>
      </w:pPr>
    </w:p>
    <w:p w14:paraId="626E4286" w14:textId="77777777" w:rsidR="00194F0F" w:rsidRPr="00194F0F" w:rsidRDefault="00365CFF" w:rsidP="00194F0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85C63E">
                <wp:simplePos x="0" y="0"/>
                <wp:positionH relativeFrom="column">
                  <wp:posOffset>7191375</wp:posOffset>
                </wp:positionH>
                <wp:positionV relativeFrom="paragraph">
                  <wp:posOffset>10795</wp:posOffset>
                </wp:positionV>
                <wp:extent cx="1527810" cy="96520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43C3" w14:textId="77777777" w:rsidR="00164DF9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622D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utcome/Goal #2 </w:t>
                            </w:r>
                          </w:p>
                          <w:p w14:paraId="626E43C4" w14:textId="77777777" w:rsidR="00164DF9" w:rsidRPr="00C622D2" w:rsidRDefault="00164DF9" w:rsidP="00C622D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C63E" id="Text Box 31" o:spid="_x0000_s1088" type="#_x0000_t202" style="position:absolute;margin-left:566.25pt;margin-top:.85pt;width:120.3pt;height:7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" filled="f" stroked="f">
                <v:path arrowok="t"/>
                <v:textbox>
                  <w:txbxContent>
                    <w:p w14:paraId="626E43C3" w14:textId="77777777" w:rsidR="00164DF9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622D2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Outcome/Goal #2 </w:t>
                      </w:r>
                    </w:p>
                    <w:p w14:paraId="626E43C4" w14:textId="77777777" w:rsidR="00164DF9" w:rsidRPr="00C622D2" w:rsidRDefault="00164DF9" w:rsidP="00C622D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E4287" w14:textId="77777777" w:rsidR="00194F0F" w:rsidRPr="00194F0F" w:rsidRDefault="00194F0F" w:rsidP="00194F0F">
      <w:pPr>
        <w:rPr>
          <w:sz w:val="16"/>
          <w:szCs w:val="16"/>
        </w:rPr>
      </w:pPr>
    </w:p>
    <w:p w14:paraId="626E4288" w14:textId="77777777" w:rsidR="00194F0F" w:rsidRPr="00194F0F" w:rsidRDefault="00194F0F" w:rsidP="00194F0F">
      <w:pPr>
        <w:tabs>
          <w:tab w:val="left" w:pos="169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26E4289" w14:textId="77777777" w:rsidR="00194F0F" w:rsidRPr="00194F0F" w:rsidRDefault="00194F0F" w:rsidP="00194F0F">
      <w:pPr>
        <w:rPr>
          <w:sz w:val="16"/>
          <w:szCs w:val="16"/>
        </w:rPr>
      </w:pPr>
    </w:p>
    <w:p w14:paraId="626E428A" w14:textId="77777777" w:rsidR="00194F0F" w:rsidRDefault="00194F0F" w:rsidP="00194F0F">
      <w:pPr>
        <w:tabs>
          <w:tab w:val="left" w:pos="5902"/>
          <w:tab w:val="left" w:pos="745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26E428B" w14:textId="77777777" w:rsidR="00194F0F" w:rsidRDefault="00194F0F" w:rsidP="00194F0F">
      <w:pPr>
        <w:rPr>
          <w:sz w:val="16"/>
          <w:szCs w:val="16"/>
        </w:rPr>
      </w:pPr>
    </w:p>
    <w:p w14:paraId="626E428C" w14:textId="77777777" w:rsidR="00194F0F" w:rsidRDefault="00194F0F" w:rsidP="00194F0F">
      <w:pPr>
        <w:jc w:val="center"/>
        <w:rPr>
          <w:sz w:val="16"/>
          <w:szCs w:val="16"/>
        </w:rPr>
      </w:pPr>
    </w:p>
    <w:p w14:paraId="626E428D" w14:textId="77777777" w:rsidR="00194F0F" w:rsidRDefault="00194F0F" w:rsidP="00194F0F">
      <w:pPr>
        <w:rPr>
          <w:sz w:val="16"/>
          <w:szCs w:val="16"/>
        </w:rPr>
      </w:pPr>
    </w:p>
    <w:p w14:paraId="626E428E" w14:textId="77777777" w:rsidR="00302F52" w:rsidRPr="00194F0F" w:rsidRDefault="00365CFF" w:rsidP="00194F0F">
      <w:pPr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6889D7">
                <wp:simplePos x="0" y="0"/>
                <wp:positionH relativeFrom="column">
                  <wp:posOffset>-1229360</wp:posOffset>
                </wp:positionH>
                <wp:positionV relativeFrom="paragraph">
                  <wp:posOffset>262255</wp:posOffset>
                </wp:positionV>
                <wp:extent cx="1775460" cy="2170430"/>
                <wp:effectExtent l="0" t="0" r="0" b="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5460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E43C5" w14:textId="77777777" w:rsidR="00164DF9" w:rsidRPr="00DC6D67" w:rsidRDefault="00164DF9" w:rsidP="00221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D6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nterventions #1 </w:t>
                            </w:r>
                          </w:p>
                          <w:p w14:paraId="626E43C6" w14:textId="77777777" w:rsidR="00164DF9" w:rsidRPr="00221C82" w:rsidRDefault="00164DF9" w:rsidP="00DC640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C64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89D7" id="Text Box 33" o:spid="_x0000_s1089" type="#_x0000_t202" style="position:absolute;left:0;text-align:left;margin-left:-96.8pt;margin-top:20.65pt;width:139.8pt;height:17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" filled="f" stroked="f">
                <v:textbox>
                  <w:txbxContent>
                    <w:p w14:paraId="626E43C5" w14:textId="77777777" w:rsidR="00164DF9" w:rsidRPr="00DC6D67" w:rsidRDefault="00164DF9" w:rsidP="00221C8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6D6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Interventions #1 </w:t>
                      </w:r>
                    </w:p>
                    <w:p w14:paraId="626E43C6" w14:textId="77777777" w:rsidR="00164DF9" w:rsidRPr="00221C82" w:rsidRDefault="00164DF9" w:rsidP="00DC640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C64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F52" w:rsidRPr="00194F0F" w:rsidSect="00164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7949" w14:textId="77777777" w:rsidR="005F7123" w:rsidRDefault="005F7123" w:rsidP="009C0C2D">
      <w:r>
        <w:separator/>
      </w:r>
    </w:p>
  </w:endnote>
  <w:endnote w:type="continuationSeparator" w:id="0">
    <w:p w14:paraId="4228CA4F" w14:textId="77777777" w:rsidR="005F7123" w:rsidRDefault="005F7123" w:rsidP="009C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侠ٻ怀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8A0B" w14:textId="77777777" w:rsidR="009C0C2D" w:rsidRDefault="009C0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49A7" w14:textId="77777777" w:rsidR="009C0C2D" w:rsidRDefault="009C0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EFA8" w14:textId="77777777" w:rsidR="009C0C2D" w:rsidRDefault="009C0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AC6D" w14:textId="77777777" w:rsidR="005F7123" w:rsidRDefault="005F7123" w:rsidP="009C0C2D">
      <w:r>
        <w:separator/>
      </w:r>
    </w:p>
  </w:footnote>
  <w:footnote w:type="continuationSeparator" w:id="0">
    <w:p w14:paraId="7A5BCAF2" w14:textId="77777777" w:rsidR="005F7123" w:rsidRDefault="005F7123" w:rsidP="009C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88EF" w14:textId="77777777" w:rsidR="009C0C2D" w:rsidRDefault="009C0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A7BD" w14:textId="77777777" w:rsidR="009C0C2D" w:rsidRDefault="009C0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878" w14:textId="77777777" w:rsidR="009C0C2D" w:rsidRDefault="009C0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DB"/>
    <w:rsid w:val="00022CD6"/>
    <w:rsid w:val="00026EE6"/>
    <w:rsid w:val="000F1A7C"/>
    <w:rsid w:val="00115519"/>
    <w:rsid w:val="00133D15"/>
    <w:rsid w:val="00164637"/>
    <w:rsid w:val="00164DF9"/>
    <w:rsid w:val="00194F0F"/>
    <w:rsid w:val="001E649F"/>
    <w:rsid w:val="00221C82"/>
    <w:rsid w:val="00225204"/>
    <w:rsid w:val="00260B2B"/>
    <w:rsid w:val="002F13D7"/>
    <w:rsid w:val="00302F52"/>
    <w:rsid w:val="0034296E"/>
    <w:rsid w:val="00354298"/>
    <w:rsid w:val="00362762"/>
    <w:rsid w:val="00365CFF"/>
    <w:rsid w:val="003A5B53"/>
    <w:rsid w:val="003F2AB0"/>
    <w:rsid w:val="004166E3"/>
    <w:rsid w:val="0043382F"/>
    <w:rsid w:val="004A0D8E"/>
    <w:rsid w:val="004A71B6"/>
    <w:rsid w:val="004B1EBA"/>
    <w:rsid w:val="004C4A18"/>
    <w:rsid w:val="004C6448"/>
    <w:rsid w:val="0050537F"/>
    <w:rsid w:val="00516A44"/>
    <w:rsid w:val="0053758E"/>
    <w:rsid w:val="005F7123"/>
    <w:rsid w:val="0061230E"/>
    <w:rsid w:val="006438A8"/>
    <w:rsid w:val="006A3C49"/>
    <w:rsid w:val="006E4F22"/>
    <w:rsid w:val="00740B55"/>
    <w:rsid w:val="007752EF"/>
    <w:rsid w:val="00790601"/>
    <w:rsid w:val="008360DA"/>
    <w:rsid w:val="008413AD"/>
    <w:rsid w:val="00871A59"/>
    <w:rsid w:val="008D44A4"/>
    <w:rsid w:val="009279EA"/>
    <w:rsid w:val="00950F34"/>
    <w:rsid w:val="009C0C2D"/>
    <w:rsid w:val="009E135D"/>
    <w:rsid w:val="009F3C1A"/>
    <w:rsid w:val="00A53F6F"/>
    <w:rsid w:val="00AA44C8"/>
    <w:rsid w:val="00AD7DFD"/>
    <w:rsid w:val="00B20EB8"/>
    <w:rsid w:val="00B21426"/>
    <w:rsid w:val="00B33D74"/>
    <w:rsid w:val="00B464DB"/>
    <w:rsid w:val="00B66CE5"/>
    <w:rsid w:val="00B705EB"/>
    <w:rsid w:val="00C14E28"/>
    <w:rsid w:val="00C26676"/>
    <w:rsid w:val="00C620B3"/>
    <w:rsid w:val="00C622D2"/>
    <w:rsid w:val="00CD2614"/>
    <w:rsid w:val="00D93BAB"/>
    <w:rsid w:val="00D95AAB"/>
    <w:rsid w:val="00DC640A"/>
    <w:rsid w:val="00DC6D67"/>
    <w:rsid w:val="00DC7A71"/>
    <w:rsid w:val="00DD606A"/>
    <w:rsid w:val="00DD6340"/>
    <w:rsid w:val="00E25EB3"/>
    <w:rsid w:val="00E35CE1"/>
    <w:rsid w:val="00E44C38"/>
    <w:rsid w:val="00E80E12"/>
    <w:rsid w:val="00E832CC"/>
    <w:rsid w:val="00F10AD7"/>
    <w:rsid w:val="00F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E427B"/>
  <w15:docId w15:val="{7BA37296-279D-48A5-9EF0-6F32421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1C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9E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0D8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alpha val="0"/>
          </a:schemeClr>
        </a:solidFill>
        <a:ln w="57150" cmpd="sng">
          <a:solidFill>
            <a:srgbClr val="FFFF00"/>
          </a:solidFill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tlCol="0" anchor="t" anchorCtr="0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3C75EAE5FB48B43F9B62AD9621F4" ma:contentTypeVersion="9" ma:contentTypeDescription="Create a new document." ma:contentTypeScope="" ma:versionID="a0e782d814d59260dbadd6974a5108b9">
  <xsd:schema xmlns:xsd="http://www.w3.org/2001/XMLSchema" xmlns:xs="http://www.w3.org/2001/XMLSchema" xmlns:p="http://schemas.microsoft.com/office/2006/metadata/properties" xmlns:ns2="6eb7d696-2f4c-47df-8feb-88ea65753e1a" targetNamespace="http://schemas.microsoft.com/office/2006/metadata/properties" ma:root="true" ma:fieldsID="d2fe220fc3ede3c19d832075a19062b4" ns2:_="">
    <xsd:import namespace="6eb7d696-2f4c-47df-8feb-88ea65753e1a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Department" minOccurs="0"/>
                <xsd:element ref="ns2:SiteDocumentType" minOccurs="0"/>
                <xsd:element ref="ns2:DocumentType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d696-2f4c-47df-8feb-88ea65753e1a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WCU" ma:hidden="true" ma:internalName="Institute" ma:readOnly="false">
      <xsd:simpleType>
        <xsd:restriction base="dms:Text">
          <xsd:maxLength value="255"/>
        </xsd:restriction>
      </xsd:simpleType>
    </xsd:element>
    <xsd:element name="Department" ma:index="9" nillable="true" ma:displayName="Department" ma:default="Academics" ma:hidden="true" ma:internalName="Department" ma:readOnly="false">
      <xsd:simpleType>
        <xsd:restriction base="dms:Text">
          <xsd:maxLength value="255"/>
        </xsd:restriction>
      </xsd:simpleType>
    </xsd:element>
    <xsd:element name="SiteDocumentType" ma:index="10" nillable="true" ma:displayName="SiteDocumentType" ma:default="Form" ma:format="Dropdown" ma:internalName="SiteDocumentType">
      <xsd:simpleType>
        <xsd:restriction base="dms:Choice">
          <xsd:enumeration value="Form"/>
          <xsd:enumeration value="Information"/>
          <xsd:enumeration value="Templates"/>
        </xsd:restriction>
      </xsd:simpleType>
    </xsd:element>
    <xsd:element name="DocumentType" ma:index="11" nillable="true" ma:displayName="DocumentType" ma:default="Rubric" ma:internalName="DocumentType">
      <xsd:simpleType>
        <xsd:restriction base="dms:Text">
          <xsd:maxLength value="255"/>
        </xsd:restriction>
      </xsd:simpleType>
    </xsd:element>
    <xsd:element name="Program" ma:index="13" nillable="true" ma:displayName="Program" ma:hidden="true" ma:internalName="Progr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6eb7d696-2f4c-47df-8feb-88ea65753e1a">Nursing</Program>
    <Department xmlns="6eb7d696-2f4c-47df-8feb-88ea65753e1a">Academics</Department>
    <DocumentType xmlns="6eb7d696-2f4c-47df-8feb-88ea65753e1a">Concept Map</DocumentType>
    <Institute xmlns="6eb7d696-2f4c-47df-8feb-88ea65753e1a">WCU</Institute>
    <SiteDocumentType xmlns="6eb7d696-2f4c-47df-8feb-88ea65753e1a">Form</Site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A0B14-8518-4184-9168-0B52C167C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7d696-2f4c-47df-8feb-88ea65753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735BF-FEBA-4110-8B50-A9F00E6A3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0F023-A775-43CB-9EC3-6AF4964C4579}">
  <ds:schemaRefs>
    <ds:schemaRef ds:uri="http://schemas.microsoft.com/office/2006/metadata/properties"/>
    <ds:schemaRef ds:uri="http://schemas.microsoft.com/office/infopath/2007/PartnerControls"/>
    <ds:schemaRef ds:uri="6eb7d696-2f4c-47df-8feb-88ea65753e1a"/>
  </ds:schemaRefs>
</ds:datastoreItem>
</file>

<file path=customXml/itemProps4.xml><?xml version="1.0" encoding="utf-8"?>
<ds:datastoreItem xmlns:ds="http://schemas.openxmlformats.org/officeDocument/2006/customXml" ds:itemID="{06B370A0-7B1C-4DDF-A1FC-917B99072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ountain colleg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strada</dc:creator>
  <cp:lastModifiedBy>Lucy Akopyan</cp:lastModifiedBy>
  <cp:revision>2</cp:revision>
  <cp:lastPrinted>2015-08-09T01:11:00Z</cp:lastPrinted>
  <dcterms:created xsi:type="dcterms:W3CDTF">2021-07-20T03:19:00Z</dcterms:created>
  <dcterms:modified xsi:type="dcterms:W3CDTF">2021-07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3C75EAE5FB48B43F9B62AD9621F4</vt:lpwstr>
  </property>
</Properties>
</file>